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FD3F1" w14:textId="77777777" w:rsidR="00EB6934" w:rsidRPr="001436B2" w:rsidRDefault="00EB6934" w:rsidP="00EB6934">
      <w:pPr>
        <w:snapToGrid w:val="0"/>
        <w:jc w:val="center"/>
        <w:textAlignment w:val="baseline"/>
        <w:rPr>
          <w:rFonts w:ascii="나눔스퀘어 ExtraBold" w:eastAsia="나눔스퀘어 ExtraBold" w:hAnsi="나눔스퀘어 ExtraBold" w:cs="Gulim"/>
          <w:color w:val="000000"/>
          <w:sz w:val="40"/>
          <w:szCs w:val="40"/>
          <w:lang w:eastAsia="ko-KR"/>
        </w:rPr>
      </w:pPr>
    </w:p>
    <w:p w14:paraId="06836C17" w14:textId="764C6706" w:rsidR="007A254E" w:rsidRPr="0067417F" w:rsidRDefault="002D0B5F" w:rsidP="007A254E">
      <w:pPr>
        <w:snapToGrid w:val="0"/>
        <w:jc w:val="center"/>
        <w:textAlignment w:val="baseline"/>
        <w:rPr>
          <w:rFonts w:asciiTheme="majorEastAsia" w:eastAsiaTheme="majorEastAsia" w:hAnsiTheme="majorEastAsia" w:cs="Gulim"/>
          <w:b/>
          <w:bCs/>
          <w:color w:val="000000"/>
          <w:sz w:val="52"/>
          <w:szCs w:val="52"/>
          <w:lang w:eastAsia="ko-KR"/>
        </w:rPr>
      </w:pPr>
      <w:r>
        <w:rPr>
          <w:rFonts w:asciiTheme="majorEastAsia" w:eastAsiaTheme="majorEastAsia" w:hAnsiTheme="majorEastAsia" w:cs="Gulim" w:hint="eastAsia"/>
          <w:b/>
          <w:bCs/>
          <w:color w:val="000000"/>
          <w:sz w:val="52"/>
          <w:szCs w:val="52"/>
          <w:lang w:eastAsia="ko-KR"/>
        </w:rPr>
        <w:t>어셈블리프로그램 설계 및 실습</w:t>
      </w:r>
    </w:p>
    <w:p w14:paraId="4DCE5A9B" w14:textId="59F8458A" w:rsidR="00EB6934" w:rsidRPr="0067417F" w:rsidRDefault="00F91592" w:rsidP="006F6CA7">
      <w:pPr>
        <w:snapToGrid w:val="0"/>
        <w:jc w:val="center"/>
        <w:textAlignment w:val="baseline"/>
        <w:rPr>
          <w:rFonts w:asciiTheme="majorEastAsia" w:eastAsiaTheme="majorEastAsia" w:hAnsiTheme="majorEastAsia" w:cs="Gulim"/>
          <w:b/>
          <w:bCs/>
          <w:color w:val="000000"/>
          <w:sz w:val="52"/>
          <w:szCs w:val="52"/>
          <w:lang w:eastAsia="ko-KR"/>
        </w:rPr>
      </w:pPr>
      <w:r>
        <w:rPr>
          <w:rFonts w:asciiTheme="majorEastAsia" w:eastAsiaTheme="majorEastAsia" w:hAnsiTheme="majorEastAsia" w:cs="Gulim" w:hint="eastAsia"/>
          <w:b/>
          <w:bCs/>
          <w:color w:val="000000"/>
          <w:sz w:val="52"/>
          <w:szCs w:val="52"/>
          <w:lang w:eastAsia="ko-KR"/>
        </w:rPr>
        <w:t xml:space="preserve">Term Project </w:t>
      </w:r>
      <w:r w:rsidR="00B9642B" w:rsidRPr="0067417F">
        <w:rPr>
          <w:rFonts w:asciiTheme="majorEastAsia" w:eastAsiaTheme="majorEastAsia" w:hAnsiTheme="majorEastAsia" w:cs="Gulim" w:hint="eastAsia"/>
          <w:b/>
          <w:bCs/>
          <w:color w:val="000000"/>
          <w:sz w:val="52"/>
          <w:szCs w:val="52"/>
          <w:lang w:eastAsia="ko-KR"/>
        </w:rPr>
        <w:t>보고서</w:t>
      </w:r>
    </w:p>
    <w:p w14:paraId="68E6B296" w14:textId="4180D64E" w:rsidR="00442E58" w:rsidRPr="000F73FC" w:rsidRDefault="00442E58" w:rsidP="00A66325">
      <w:pPr>
        <w:pStyle w:val="BodyText"/>
        <w:rPr>
          <w:rFonts w:ascii="나눔스퀘어라운드 Regular" w:eastAsia="나눔스퀘어라운드 Regular" w:hAnsi="나눔스퀘어라운드 Regular"/>
          <w:sz w:val="15"/>
          <w:lang w:eastAsia="ko-KR"/>
        </w:rPr>
      </w:pPr>
    </w:p>
    <w:p w14:paraId="33294696" w14:textId="06AA4688" w:rsidR="00442E58" w:rsidRDefault="00EB693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  <w:r w:rsidRPr="00783352">
        <w:rPr>
          <w:rFonts w:ascii="나눔스퀘어라운드 Regular" w:eastAsia="나눔스퀘어라운드 Regular" w:hAnsi="나눔스퀘어라운드 Regular"/>
          <w:noProof/>
        </w:rPr>
        <w:drawing>
          <wp:anchor distT="0" distB="0" distL="0" distR="0" simplePos="0" relativeHeight="251658240" behindDoc="1" locked="0" layoutInCell="1" allowOverlap="1" wp14:anchorId="3A2C3DAB" wp14:editId="4D607ADD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800350" cy="28003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99D83" w14:textId="2D648EA6" w:rsidR="00A66325" w:rsidRDefault="00A66325" w:rsidP="00CF38DD">
      <w:pPr>
        <w:rPr>
          <w:rFonts w:ascii="나눔스퀘어라운드 Regular" w:eastAsia="나눔스퀘어라운드 Regular" w:hAnsi="나눔스퀘어라운드 Regular"/>
          <w:lang w:eastAsia="ko-KR"/>
        </w:rPr>
      </w:pPr>
    </w:p>
    <w:tbl>
      <w:tblPr>
        <w:tblStyle w:val="TableNormal1"/>
        <w:tblpPr w:leftFromText="142" w:rightFromText="142" w:vertAnchor="page" w:horzAnchor="margin" w:tblpXSpec="right" w:tblpY="11951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3186"/>
      </w:tblGrid>
      <w:tr w:rsidR="00F91592" w:rsidRPr="00783352" w14:paraId="693F6DA9" w14:textId="77777777" w:rsidTr="00F91592">
        <w:trPr>
          <w:trHeight w:val="510"/>
        </w:trPr>
        <w:tc>
          <w:tcPr>
            <w:tcW w:w="1347" w:type="dxa"/>
            <w:vAlign w:val="center"/>
          </w:tcPr>
          <w:p w14:paraId="387BE56B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</w:rPr>
            </w:pPr>
            <w:proofErr w:type="spellStart"/>
            <w:r w:rsidRPr="000A7A2A">
              <w:rPr>
                <w:rFonts w:asciiTheme="majorEastAsia" w:eastAsiaTheme="majorEastAsia" w:hAnsiTheme="majorEastAsia"/>
                <w:b/>
                <w:bCs/>
                <w:sz w:val="30"/>
              </w:rPr>
              <w:t>담당교수</w:t>
            </w:r>
            <w:proofErr w:type="spellEnd"/>
          </w:p>
        </w:tc>
        <w:tc>
          <w:tcPr>
            <w:tcW w:w="3186" w:type="dxa"/>
            <w:vAlign w:val="center"/>
          </w:tcPr>
          <w:p w14:paraId="041D0B19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ko-KR"/>
              </w:rPr>
            </w:pP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A</w:t>
            </w:r>
            <w:r w:rsidRPr="000A7A2A">
              <w:rPr>
                <w:rFonts w:asciiTheme="majorEastAsia" w:eastAsiaTheme="majorEastAsia" w:hAnsiTheme="majorEastAsia"/>
                <w:sz w:val="28"/>
                <w:szCs w:val="28"/>
                <w:lang w:eastAsia="ko-KR"/>
              </w:rPr>
              <w:t>BC</w:t>
            </w: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 xml:space="preserve"> 교수님</w:t>
            </w:r>
          </w:p>
        </w:tc>
      </w:tr>
      <w:tr w:rsidR="00F91592" w:rsidRPr="00783352" w14:paraId="167EE0DA" w14:textId="77777777" w:rsidTr="00F91592">
        <w:trPr>
          <w:trHeight w:val="510"/>
        </w:trPr>
        <w:tc>
          <w:tcPr>
            <w:tcW w:w="1347" w:type="dxa"/>
            <w:vAlign w:val="center"/>
          </w:tcPr>
          <w:p w14:paraId="415ED359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실습</w:t>
            </w:r>
            <w:r w:rsidRPr="000A7A2A"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분반</w:t>
            </w:r>
          </w:p>
        </w:tc>
        <w:tc>
          <w:tcPr>
            <w:tcW w:w="3186" w:type="dxa"/>
            <w:vAlign w:val="center"/>
          </w:tcPr>
          <w:p w14:paraId="6DDEC6D6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 w:cs="Malgun Gothic"/>
                <w:sz w:val="28"/>
                <w:szCs w:val="28"/>
                <w:lang w:eastAsia="ko-KR"/>
              </w:rPr>
            </w:pPr>
            <w:r>
              <w:rPr>
                <w:rFonts w:asciiTheme="majorEastAsia" w:eastAsiaTheme="majorEastAsia" w:hAnsiTheme="majorEastAsia" w:cs="Malgun Gothic" w:hint="eastAsia"/>
                <w:sz w:val="28"/>
                <w:szCs w:val="28"/>
                <w:lang w:eastAsia="ko-KR"/>
              </w:rPr>
              <w:t>목요일 (1분반)</w:t>
            </w:r>
          </w:p>
        </w:tc>
      </w:tr>
      <w:tr w:rsidR="00F91592" w:rsidRPr="00783352" w14:paraId="725D472D" w14:textId="77777777" w:rsidTr="00F91592">
        <w:trPr>
          <w:trHeight w:val="510"/>
        </w:trPr>
        <w:tc>
          <w:tcPr>
            <w:tcW w:w="1347" w:type="dxa"/>
            <w:vAlign w:val="center"/>
          </w:tcPr>
          <w:p w14:paraId="1C84CE42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</w:rPr>
            </w:pPr>
            <w:r w:rsidRPr="000A7A2A"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소속</w:t>
            </w:r>
          </w:p>
        </w:tc>
        <w:tc>
          <w:tcPr>
            <w:tcW w:w="3186" w:type="dxa"/>
            <w:vAlign w:val="center"/>
          </w:tcPr>
          <w:p w14:paraId="2DE98342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0A7A2A">
              <w:rPr>
                <w:rFonts w:asciiTheme="majorEastAsia" w:eastAsiaTheme="majorEastAsia" w:hAnsiTheme="majorEastAsia" w:cs="Malgun Gothic" w:hint="eastAsia"/>
                <w:sz w:val="28"/>
                <w:szCs w:val="28"/>
              </w:rPr>
              <w:t>컴퓨터정보공학부</w:t>
            </w:r>
            <w:proofErr w:type="spellEnd"/>
          </w:p>
        </w:tc>
      </w:tr>
      <w:tr w:rsidR="00F91592" w:rsidRPr="00783352" w14:paraId="584526DA" w14:textId="77777777" w:rsidTr="00F91592">
        <w:trPr>
          <w:trHeight w:val="510"/>
        </w:trPr>
        <w:tc>
          <w:tcPr>
            <w:tcW w:w="1347" w:type="dxa"/>
            <w:vAlign w:val="center"/>
          </w:tcPr>
          <w:p w14:paraId="7F807F22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</w:rPr>
            </w:pPr>
            <w:proofErr w:type="spellStart"/>
            <w:r w:rsidRPr="000A7A2A">
              <w:rPr>
                <w:rFonts w:asciiTheme="majorEastAsia" w:eastAsiaTheme="majorEastAsia" w:hAnsiTheme="majorEastAsia"/>
                <w:b/>
                <w:bCs/>
                <w:sz w:val="30"/>
              </w:rPr>
              <w:t>학번</w:t>
            </w:r>
            <w:proofErr w:type="spellEnd"/>
            <w:r w:rsidRPr="000A7A2A">
              <w:rPr>
                <w:rFonts w:asciiTheme="majorEastAsia" w:eastAsiaTheme="majorEastAsia" w:hAnsiTheme="majorEastAsia"/>
                <w:b/>
                <w:bCs/>
                <w:sz w:val="30"/>
              </w:rPr>
              <w:t>·</w:t>
            </w:r>
            <w:r w:rsidRPr="000A7A2A"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성명</w:t>
            </w:r>
          </w:p>
        </w:tc>
        <w:tc>
          <w:tcPr>
            <w:tcW w:w="3186" w:type="dxa"/>
            <w:vAlign w:val="center"/>
          </w:tcPr>
          <w:p w14:paraId="7F9A29DE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A7A2A">
              <w:rPr>
                <w:rFonts w:asciiTheme="majorEastAsia" w:eastAsiaTheme="majorEastAsia" w:hAnsiTheme="majorEastAsia"/>
                <w:sz w:val="28"/>
                <w:szCs w:val="28"/>
              </w:rPr>
              <w:t>2019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201234 김OO</w:t>
            </w:r>
            <w:r w:rsidRPr="000A7A2A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</w:p>
        </w:tc>
      </w:tr>
      <w:tr w:rsidR="00F91592" w:rsidRPr="00783352" w14:paraId="39413ECA" w14:textId="77777777" w:rsidTr="00F91592">
        <w:trPr>
          <w:trHeight w:val="468"/>
        </w:trPr>
        <w:tc>
          <w:tcPr>
            <w:tcW w:w="1347" w:type="dxa"/>
            <w:vAlign w:val="center"/>
          </w:tcPr>
          <w:p w14:paraId="6FF0671D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b/>
                <w:bCs/>
                <w:sz w:val="30"/>
              </w:rPr>
            </w:pPr>
            <w:r w:rsidRPr="000A7A2A">
              <w:rPr>
                <w:rFonts w:asciiTheme="majorEastAsia" w:eastAsiaTheme="majorEastAsia" w:hAnsiTheme="majorEastAsia" w:hint="eastAsia"/>
                <w:b/>
                <w:bCs/>
                <w:sz w:val="30"/>
                <w:lang w:eastAsia="ko-KR"/>
              </w:rPr>
              <w:t>제출일</w:t>
            </w:r>
          </w:p>
        </w:tc>
        <w:tc>
          <w:tcPr>
            <w:tcW w:w="3186" w:type="dxa"/>
            <w:vAlign w:val="center"/>
          </w:tcPr>
          <w:p w14:paraId="74B0AF47" w14:textId="77777777" w:rsidR="00F91592" w:rsidRPr="000A7A2A" w:rsidRDefault="00F91592" w:rsidP="00F91592">
            <w:pPr>
              <w:pStyle w:val="TableParagraph"/>
              <w:spacing w:line="240" w:lineRule="auto"/>
              <w:ind w:left="0"/>
              <w:jc w:val="center"/>
              <w:rPr>
                <w:rFonts w:asciiTheme="majorEastAsia" w:eastAsiaTheme="majorEastAsia" w:hAnsiTheme="majorEastAsia"/>
                <w:sz w:val="28"/>
                <w:szCs w:val="28"/>
                <w:lang w:eastAsia="ko-KR"/>
              </w:rPr>
            </w:pP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2</w:t>
            </w:r>
            <w:r w:rsidRPr="000A7A2A">
              <w:rPr>
                <w:rFonts w:asciiTheme="majorEastAsia" w:eastAsiaTheme="majorEastAsia" w:hAnsiTheme="majorEastAsia"/>
                <w:sz w:val="28"/>
                <w:szCs w:val="28"/>
                <w:lang w:eastAsia="ko-KR"/>
              </w:rPr>
              <w:t>02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4</w:t>
            </w: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 xml:space="preserve">년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09</w:t>
            </w: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 xml:space="preserve">월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01</w:t>
            </w:r>
            <w:r w:rsidRPr="000A7A2A">
              <w:rPr>
                <w:rFonts w:asciiTheme="majorEastAsia" w:eastAsiaTheme="majorEastAsia" w:hAnsiTheme="majorEastAsia" w:hint="eastAsia"/>
                <w:sz w:val="28"/>
                <w:szCs w:val="28"/>
                <w:lang w:eastAsia="ko-KR"/>
              </w:rPr>
              <w:t>일</w:t>
            </w:r>
          </w:p>
        </w:tc>
      </w:tr>
    </w:tbl>
    <w:p w14:paraId="05C13852" w14:textId="3477DE5C" w:rsidR="009F6304" w:rsidRDefault="009F630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759A33E7" w14:textId="7445F0F8" w:rsidR="009F6304" w:rsidRDefault="009F630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02D74B57" w14:textId="3C1B6B41" w:rsidR="009F6304" w:rsidRDefault="009F630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02EE8152" w14:textId="77777777" w:rsidR="009F6304" w:rsidRDefault="009F6304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6783FC24" w14:textId="4D6CF1A8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677F882E" w14:textId="229837DC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397A2F07" w14:textId="2B8B4D9F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1A2D8BEE" w14:textId="32319FC5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34CB03E9" w14:textId="6B61D616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235EFF08" w14:textId="0E6AA542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2C52962A" w14:textId="7757A425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784105F1" w14:textId="718DDAF8" w:rsidR="00A66325" w:rsidRDefault="00A66325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00A87E61" w14:textId="77777777" w:rsidR="00722EAA" w:rsidRDefault="00722EAA" w:rsidP="00A66325">
      <w:pPr>
        <w:jc w:val="center"/>
        <w:rPr>
          <w:rFonts w:ascii="나눔스퀘어라운드 Regular" w:eastAsia="나눔스퀘어라운드 Regular" w:hAnsi="나눔스퀘어라운드 Regular"/>
          <w:lang w:eastAsia="ko-KR"/>
        </w:rPr>
      </w:pPr>
    </w:p>
    <w:p w14:paraId="56C0FB81" w14:textId="77777777" w:rsidR="00B566EA" w:rsidRDefault="00B566EA" w:rsidP="008717CC">
      <w:pPr>
        <w:rPr>
          <w:rFonts w:ascii="나눔스퀘어라운드 Regular" w:eastAsia="나눔스퀘어라운드 Regular" w:hAnsi="나눔스퀘어라운드 Regular"/>
          <w:lang w:eastAsia="ko-KR"/>
        </w:rPr>
      </w:pPr>
    </w:p>
    <w:p w14:paraId="1A2AFE5F" w14:textId="1A429A9F" w:rsidR="00CF0998" w:rsidRPr="00AF2B8E" w:rsidRDefault="00A764AE" w:rsidP="00C47E3E">
      <w:pPr>
        <w:pStyle w:val="ListParagraph"/>
        <w:numPr>
          <w:ilvl w:val="0"/>
          <w:numId w:val="26"/>
        </w:num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lastRenderedPageBreak/>
        <w:t>Problem Statement</w:t>
      </w:r>
    </w:p>
    <w:p w14:paraId="66F278ED" w14:textId="6F995ED9" w:rsidR="00864A2A" w:rsidRPr="00AF2B8E" w:rsidRDefault="00A46BFA" w:rsidP="00C47E3E">
      <w:pPr>
        <w:jc w:val="both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hint="eastAsia"/>
          <w:lang w:eastAsia="ko-KR"/>
        </w:rPr>
        <w:t xml:space="preserve">  </w:t>
      </w:r>
      <w:r w:rsidR="005D7E09" w:rsidRPr="00AF2B8E">
        <w:rPr>
          <w:rFonts w:asciiTheme="minorEastAsia" w:eastAsiaTheme="minorEastAsia" w:hAnsiTheme="minorEastAsia" w:hint="eastAsia"/>
          <w:lang w:eastAsia="ko-KR"/>
        </w:rPr>
        <w:t xml:space="preserve">과제 또는 </w:t>
      </w:r>
      <w:r w:rsidR="00597DF8" w:rsidRPr="00AF2B8E">
        <w:rPr>
          <w:rFonts w:asciiTheme="minorEastAsia" w:eastAsiaTheme="minorEastAsia" w:hAnsiTheme="minorEastAsia"/>
          <w:lang w:eastAsia="ko-KR"/>
        </w:rPr>
        <w:t>실습의 목적</w:t>
      </w:r>
      <w:r w:rsidR="00597DF8" w:rsidRPr="00AF2B8E">
        <w:rPr>
          <w:rFonts w:asciiTheme="minorEastAsia" w:eastAsiaTheme="minorEastAsia" w:hAnsiTheme="minorEastAsia" w:hint="eastAsia"/>
          <w:lang w:eastAsia="ko-KR"/>
        </w:rPr>
        <w:t xml:space="preserve">, </w:t>
      </w:r>
      <w:r w:rsidR="005D7E09" w:rsidRPr="00AF2B8E">
        <w:rPr>
          <w:rFonts w:asciiTheme="minorEastAsia" w:eastAsiaTheme="minorEastAsia" w:hAnsiTheme="minorEastAsia" w:hint="eastAsia"/>
          <w:lang w:eastAsia="ko-KR"/>
        </w:rPr>
        <w:t xml:space="preserve">그리고 </w:t>
      </w:r>
      <w:r w:rsidR="00597DF8" w:rsidRPr="00AF2B8E">
        <w:rPr>
          <w:rFonts w:asciiTheme="minorEastAsia" w:eastAsiaTheme="minorEastAsia" w:hAnsiTheme="minorEastAsia" w:hint="eastAsia"/>
          <w:lang w:eastAsia="ko-KR"/>
        </w:rPr>
        <w:t>과제의 전반적인 내용</w:t>
      </w:r>
      <w:r w:rsidR="006F03B4" w:rsidRPr="00AF2B8E">
        <w:rPr>
          <w:rFonts w:asciiTheme="minorEastAsia" w:eastAsiaTheme="minorEastAsia" w:hAnsiTheme="minorEastAsia" w:hint="eastAsia"/>
          <w:lang w:eastAsia="ko-KR"/>
        </w:rPr>
        <w:t>을 작성합니다</w:t>
      </w:r>
      <w:r w:rsidR="00597DF8" w:rsidRPr="00AF2B8E">
        <w:rPr>
          <w:rFonts w:asciiTheme="minorEastAsia" w:eastAsiaTheme="minorEastAsia" w:hAnsiTheme="minorEastAsia" w:hint="eastAsia"/>
          <w:lang w:eastAsia="ko-KR"/>
        </w:rPr>
        <w:t>.</w:t>
      </w:r>
    </w:p>
    <w:p w14:paraId="60871EED" w14:textId="3ABA53E6" w:rsidR="00864A2A" w:rsidRPr="00AF2B8E" w:rsidRDefault="00864A2A" w:rsidP="00C47E3E">
      <w:pPr>
        <w:jc w:val="both"/>
        <w:rPr>
          <w:rFonts w:asciiTheme="minorEastAsia" w:eastAsiaTheme="minorEastAsia" w:hAnsiTheme="minorEastAsia"/>
          <w:lang w:eastAsia="ko-KR"/>
        </w:rPr>
      </w:pPr>
    </w:p>
    <w:p w14:paraId="697B323F" w14:textId="77777777" w:rsidR="00F332E7" w:rsidRPr="00AF2B8E" w:rsidRDefault="00F332E7" w:rsidP="00C47E3E">
      <w:pPr>
        <w:jc w:val="both"/>
        <w:rPr>
          <w:rFonts w:asciiTheme="minorEastAsia" w:eastAsiaTheme="minorEastAsia" w:hAnsiTheme="minorEastAsia"/>
          <w:lang w:eastAsia="ko-KR"/>
        </w:rPr>
      </w:pPr>
    </w:p>
    <w:p w14:paraId="56BA977D" w14:textId="2BBFD04A" w:rsidR="00864A2A" w:rsidRPr="00AF2B8E" w:rsidRDefault="00CB7ADF" w:rsidP="00C47E3E">
      <w:pPr>
        <w:pStyle w:val="ListParagraph"/>
        <w:numPr>
          <w:ilvl w:val="0"/>
          <w:numId w:val="26"/>
        </w:num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>Algorithm</w:t>
      </w:r>
    </w:p>
    <w:p w14:paraId="62F51783" w14:textId="69D8AF27" w:rsidR="005B3021" w:rsidRPr="00AF2B8E" w:rsidRDefault="00F332E7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  </w:t>
      </w:r>
      <w:r w:rsidR="005D7E09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과제 코드를 작성하기 위한 설계 방법, </w:t>
      </w:r>
      <w:r w:rsidR="006F03B4" w:rsidRPr="00AF2B8E">
        <w:rPr>
          <w:rFonts w:asciiTheme="minorEastAsia" w:eastAsiaTheme="minorEastAsia" w:hAnsiTheme="minorEastAsia" w:cs="Malgun Gothic" w:hint="eastAsia"/>
          <w:lang w:eastAsia="ko-KR"/>
        </w:rPr>
        <w:t>접근 방식, 전략 등을 작성합니다.</w:t>
      </w:r>
    </w:p>
    <w:p w14:paraId="582EEF38" w14:textId="77777777" w:rsidR="00F332E7" w:rsidRPr="00AF2B8E" w:rsidRDefault="00F332E7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</w:p>
    <w:p w14:paraId="2DFA399E" w14:textId="77777777" w:rsidR="00BE0921" w:rsidRPr="00AF2B8E" w:rsidRDefault="00BE0921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</w:p>
    <w:p w14:paraId="00FE07B6" w14:textId="68EDE56B" w:rsidR="00864A2A" w:rsidRPr="00AF2B8E" w:rsidRDefault="00864A2A" w:rsidP="00C47E3E">
      <w:pPr>
        <w:pStyle w:val="ListParagraph"/>
        <w:numPr>
          <w:ilvl w:val="0"/>
          <w:numId w:val="26"/>
        </w:num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AF2B8E"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  <w:t>Result</w:t>
      </w:r>
    </w:p>
    <w:p w14:paraId="618D3DE7" w14:textId="58CD398F" w:rsidR="005B3021" w:rsidRPr="00AF2B8E" w:rsidRDefault="00F332E7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  </w:t>
      </w:r>
      <w:r w:rsidR="009A5247" w:rsidRPr="00AF2B8E">
        <w:rPr>
          <w:rFonts w:asciiTheme="minorEastAsia" w:eastAsiaTheme="minorEastAsia" w:hAnsiTheme="minorEastAsia" w:cs="Malgun Gothic" w:hint="eastAsia"/>
          <w:lang w:eastAsia="ko-KR"/>
        </w:rPr>
        <w:t>작성한 과제</w:t>
      </w:r>
      <w:r w:rsidR="00CF4E46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 코드</w:t>
      </w:r>
      <w:r w:rsidR="009A5247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의 </w:t>
      </w:r>
      <w:r w:rsidR="005D7E09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예상 결과, </w:t>
      </w:r>
      <w:r w:rsidR="009A5247" w:rsidRPr="00AF2B8E">
        <w:rPr>
          <w:rFonts w:asciiTheme="minorEastAsia" w:eastAsiaTheme="minorEastAsia" w:hAnsiTheme="minorEastAsia" w:cs="Malgun Gothic" w:hint="eastAsia"/>
          <w:lang w:eastAsia="ko-KR"/>
        </w:rPr>
        <w:t>실행 결과</w:t>
      </w:r>
      <w:r w:rsidR="005D7E09" w:rsidRPr="00AF2B8E">
        <w:rPr>
          <w:rFonts w:asciiTheme="minorEastAsia" w:eastAsiaTheme="minorEastAsia" w:hAnsiTheme="minorEastAsia" w:cs="Malgun Gothic" w:hint="eastAsia"/>
          <w:lang w:eastAsia="ko-KR"/>
        </w:rPr>
        <w:t xml:space="preserve"> 등을 </w:t>
      </w:r>
      <w:r w:rsidR="00A73807">
        <w:rPr>
          <w:rFonts w:asciiTheme="minorEastAsia" w:eastAsiaTheme="minorEastAsia" w:hAnsiTheme="minorEastAsia" w:cs="Malgun Gothic" w:hint="eastAsia"/>
          <w:lang w:eastAsia="ko-KR"/>
        </w:rPr>
        <w:t xml:space="preserve">figure와 함께 </w:t>
      </w:r>
      <w:r w:rsidR="005D7E09" w:rsidRPr="00AF2B8E">
        <w:rPr>
          <w:rFonts w:asciiTheme="minorEastAsia" w:eastAsiaTheme="minorEastAsia" w:hAnsiTheme="minorEastAsia" w:cs="Malgun Gothic" w:hint="eastAsia"/>
          <w:lang w:eastAsia="ko-KR"/>
        </w:rPr>
        <w:t>작성합니다.</w:t>
      </w:r>
      <w:r w:rsidR="007D644B">
        <w:rPr>
          <w:rFonts w:asciiTheme="minorEastAsia" w:eastAsiaTheme="minorEastAsia" w:hAnsiTheme="minorEastAsia" w:cs="Malgun Gothic" w:hint="eastAsia"/>
          <w:lang w:eastAsia="ko-KR"/>
        </w:rPr>
        <w:t xml:space="preserve"> 어셈블리프로그래밍 수업에서는 </w:t>
      </w:r>
      <w:proofErr w:type="spellStart"/>
      <w:r w:rsidR="007D644B">
        <w:rPr>
          <w:rFonts w:asciiTheme="minorEastAsia" w:eastAsiaTheme="minorEastAsia" w:hAnsiTheme="minorEastAsia" w:cs="Malgun Gothic" w:hint="eastAsia"/>
          <w:lang w:eastAsia="ko-KR"/>
        </w:rPr>
        <w:t>muVision</w:t>
      </w:r>
      <w:proofErr w:type="spellEnd"/>
      <w:r w:rsidR="007D644B">
        <w:rPr>
          <w:rFonts w:asciiTheme="minorEastAsia" w:eastAsiaTheme="minorEastAsia" w:hAnsiTheme="minorEastAsia" w:cs="Malgun Gothic" w:hint="eastAsia"/>
          <w:lang w:eastAsia="ko-KR"/>
        </w:rPr>
        <w:t xml:space="preserve">에 있는 debugging 기능을 활용하여 </w:t>
      </w:r>
      <w:r w:rsidR="004923A1">
        <w:rPr>
          <w:rFonts w:asciiTheme="minorEastAsia" w:eastAsiaTheme="minorEastAsia" w:hAnsiTheme="minorEastAsia" w:cs="Malgun Gothic" w:hint="eastAsia"/>
          <w:lang w:eastAsia="ko-KR"/>
        </w:rPr>
        <w:t>레지스터, 메모리의 값의 변화를 첨부합니다.</w:t>
      </w:r>
    </w:p>
    <w:p w14:paraId="4FA1EED8" w14:textId="77777777" w:rsidR="00F332E7" w:rsidRPr="00AF2B8E" w:rsidRDefault="00F332E7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</w:p>
    <w:p w14:paraId="3D028396" w14:textId="77777777" w:rsidR="00BE0921" w:rsidRPr="00AF2B8E" w:rsidRDefault="00BE0921" w:rsidP="00C47E3E">
      <w:pPr>
        <w:pStyle w:val="ListParagraph"/>
        <w:jc w:val="both"/>
        <w:rPr>
          <w:rFonts w:asciiTheme="minorEastAsia" w:eastAsiaTheme="minorEastAsia" w:hAnsiTheme="minorEastAsia"/>
          <w:lang w:eastAsia="ko-KR"/>
        </w:rPr>
      </w:pPr>
    </w:p>
    <w:p w14:paraId="037B3519" w14:textId="3CBA6F57" w:rsidR="005B3021" w:rsidRPr="00AF2B8E" w:rsidRDefault="00C47E3E" w:rsidP="00C47E3E">
      <w:pPr>
        <w:pStyle w:val="ListParagraph"/>
        <w:numPr>
          <w:ilvl w:val="0"/>
          <w:numId w:val="26"/>
        </w:num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AF2B8E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>Discussion</w:t>
      </w:r>
      <w:r w:rsidR="00B0589A" w:rsidRPr="00AF2B8E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 xml:space="preserve"> and Conclusion</w:t>
      </w:r>
    </w:p>
    <w:p w14:paraId="02031132" w14:textId="01EF188C" w:rsidR="005B3021" w:rsidRPr="00AF2B8E" w:rsidRDefault="00F332E7" w:rsidP="00C47E3E">
      <w:pPr>
        <w:jc w:val="both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hint="eastAsia"/>
          <w:lang w:eastAsia="ko-KR"/>
        </w:rPr>
        <w:t xml:space="preserve">  </w:t>
      </w:r>
      <w:r w:rsidR="004D77A6" w:rsidRPr="00AF2B8E">
        <w:rPr>
          <w:rFonts w:asciiTheme="minorEastAsia" w:eastAsiaTheme="minorEastAsia" w:hAnsiTheme="minorEastAsia" w:hint="eastAsia"/>
          <w:lang w:eastAsia="ko-KR"/>
        </w:rPr>
        <w:t>과제를 수행하며 느낀 점,</w:t>
      </w:r>
      <w:r w:rsidR="00FD3447" w:rsidRPr="00AF2B8E">
        <w:rPr>
          <w:rFonts w:asciiTheme="minorEastAsia" w:eastAsiaTheme="minorEastAsia" w:hAnsiTheme="minorEastAsia" w:hint="eastAsia"/>
          <w:lang w:eastAsia="ko-KR"/>
        </w:rPr>
        <w:t xml:space="preserve"> 개선 방향, 과제 수행 중 발생한 문제점, 또는 과제에서 잘못 주어진 오류 등에 대한 분석과 결론을 작성합니다.</w:t>
      </w:r>
    </w:p>
    <w:p w14:paraId="6832EB0B" w14:textId="77777777" w:rsidR="00B566EA" w:rsidRPr="00AF2B8E" w:rsidRDefault="00B566EA" w:rsidP="00834CB1">
      <w:pPr>
        <w:rPr>
          <w:rFonts w:asciiTheme="minorEastAsia" w:eastAsiaTheme="minorEastAsia" w:hAnsiTheme="minorEastAsia"/>
          <w:lang w:eastAsia="ko-KR"/>
        </w:rPr>
      </w:pPr>
    </w:p>
    <w:p w14:paraId="1FC99E86" w14:textId="77777777" w:rsidR="005F3796" w:rsidRPr="00AF2B8E" w:rsidRDefault="005F3796" w:rsidP="00834CB1">
      <w:pPr>
        <w:rPr>
          <w:rFonts w:asciiTheme="minorEastAsia" w:eastAsiaTheme="minorEastAsia" w:hAnsiTheme="minorEastAsia"/>
          <w:lang w:eastAsia="ko-KR"/>
        </w:rPr>
      </w:pPr>
    </w:p>
    <w:p w14:paraId="07EBA02F" w14:textId="47075DB8" w:rsidR="005F3796" w:rsidRPr="00AF2B8E" w:rsidRDefault="00CB7ADF" w:rsidP="00834CB1">
      <w:pPr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 xml:space="preserve">(Optional) </w:t>
      </w:r>
      <w:r w:rsidR="005F3796" w:rsidRPr="00AF2B8E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>Acknowledgement</w:t>
      </w:r>
    </w:p>
    <w:p w14:paraId="7F0F133D" w14:textId="24839ACA" w:rsidR="005F3796" w:rsidRPr="00AF2B8E" w:rsidRDefault="005F3796" w:rsidP="005F3796">
      <w:pPr>
        <w:ind w:firstLine="150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AF2B8E">
        <w:rPr>
          <w:rFonts w:asciiTheme="minorEastAsia" w:eastAsiaTheme="minorEastAsia" w:hAnsiTheme="minorEastAsia" w:hint="eastAsia"/>
          <w:lang w:eastAsia="ko-KR"/>
        </w:rPr>
        <w:t>(</w:t>
      </w:r>
      <w:r w:rsidR="00CB7ADF">
        <w:rPr>
          <w:rFonts w:asciiTheme="minorEastAsia" w:eastAsiaTheme="minorEastAsia" w:hAnsiTheme="minorEastAsia" w:hint="eastAsia"/>
          <w:lang w:eastAsia="ko-KR"/>
        </w:rPr>
        <w:t>선택</w:t>
      </w:r>
      <w:r w:rsidRPr="00AF2B8E">
        <w:rPr>
          <w:rFonts w:asciiTheme="minorEastAsia" w:eastAsiaTheme="minorEastAsia" w:hAnsiTheme="minorEastAsia" w:hint="eastAsia"/>
          <w:lang w:eastAsia="ko-KR"/>
        </w:rPr>
        <w:t>) 다른 학생으로부터 도움을 받은 경우</w:t>
      </w:r>
      <w:r w:rsidR="00D47AAD" w:rsidRPr="00AF2B8E">
        <w:rPr>
          <w:rFonts w:asciiTheme="minorEastAsia" w:eastAsiaTheme="minorEastAsia" w:hAnsiTheme="minorEastAsia" w:hint="eastAsia"/>
          <w:lang w:eastAsia="ko-KR"/>
        </w:rPr>
        <w:t>, 어떤 도움을 받았는 지 명시합니다</w:t>
      </w:r>
      <w:r w:rsidRPr="00AF2B8E">
        <w:rPr>
          <w:rFonts w:asciiTheme="minorEastAsia" w:eastAsiaTheme="minorEastAsia" w:hAnsiTheme="minorEastAsia" w:hint="eastAsia"/>
          <w:lang w:eastAsia="ko-KR"/>
        </w:rPr>
        <w:t>.</w:t>
      </w:r>
    </w:p>
    <w:p w14:paraId="70E02A2A" w14:textId="77777777" w:rsidR="005F3796" w:rsidRPr="00AF2B8E" w:rsidRDefault="005F3796" w:rsidP="005F3796">
      <w:pPr>
        <w:rPr>
          <w:rFonts w:asciiTheme="minorEastAsia" w:eastAsiaTheme="minorEastAsia" w:hAnsiTheme="minorEastAsia"/>
          <w:lang w:eastAsia="ko-KR"/>
        </w:rPr>
      </w:pPr>
    </w:p>
    <w:p w14:paraId="5A57147E" w14:textId="77777777" w:rsidR="004D77A6" w:rsidRPr="00AF2B8E" w:rsidRDefault="004D77A6" w:rsidP="005F3796">
      <w:pPr>
        <w:rPr>
          <w:rFonts w:asciiTheme="minorEastAsia" w:eastAsiaTheme="minorEastAsia" w:hAnsiTheme="minorEastAsia"/>
          <w:lang w:eastAsia="ko-KR"/>
        </w:rPr>
      </w:pPr>
    </w:p>
    <w:p w14:paraId="4BF226AC" w14:textId="1FA9AAFD" w:rsidR="00E5747A" w:rsidRPr="00AF2B8E" w:rsidRDefault="00A518FF" w:rsidP="00E5747A">
      <w:pPr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 w:rsidRPr="00AF2B8E"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t>Reference</w:t>
      </w:r>
    </w:p>
    <w:p w14:paraId="52161A22" w14:textId="045BC401" w:rsidR="009F6304" w:rsidRDefault="00E5747A" w:rsidP="00AF2B8E">
      <w:pPr>
        <w:ind w:firstLine="150"/>
        <w:rPr>
          <w:rFonts w:asciiTheme="minorEastAsia" w:eastAsiaTheme="minorEastAsia" w:hAnsiTheme="minorEastAsia"/>
          <w:lang w:eastAsia="ko-KR"/>
        </w:rPr>
      </w:pPr>
      <w:r w:rsidRPr="00AF2B8E">
        <w:rPr>
          <w:rFonts w:asciiTheme="minorEastAsia" w:eastAsiaTheme="minorEastAsia" w:hAnsiTheme="minorEastAsia" w:hint="eastAsia"/>
          <w:lang w:eastAsia="ko-KR"/>
        </w:rPr>
        <w:t>참고한 교재, 웹사이트, 논문 등을 나열합니다.</w:t>
      </w:r>
    </w:p>
    <w:p w14:paraId="3D2DF588" w14:textId="77777777" w:rsidR="00AF2B8E" w:rsidRDefault="00AF2B8E" w:rsidP="00AF2B8E">
      <w:pPr>
        <w:rPr>
          <w:rFonts w:asciiTheme="minorEastAsia" w:eastAsiaTheme="minorEastAsia" w:hAnsiTheme="minorEastAsia"/>
          <w:lang w:eastAsia="ko-KR"/>
        </w:rPr>
      </w:pPr>
    </w:p>
    <w:p w14:paraId="12840DB4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1502575C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06138F8A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50738389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19C2CDF8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6159F0B6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531AFC73" w14:textId="77777777" w:rsidR="00A764AE" w:rsidRDefault="00A764AE" w:rsidP="00AF2B8E">
      <w:pPr>
        <w:rPr>
          <w:rFonts w:asciiTheme="minorEastAsia" w:eastAsiaTheme="minorEastAsia" w:hAnsiTheme="minorEastAsia"/>
          <w:lang w:eastAsia="ko-KR"/>
        </w:rPr>
      </w:pPr>
    </w:p>
    <w:p w14:paraId="200F522C" w14:textId="6A16BCF8" w:rsidR="00A764AE" w:rsidRDefault="0093797C" w:rsidP="004F7527">
      <w:pPr>
        <w:jc w:val="center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  <w:lang w:eastAsia="ko-KR"/>
        </w:rPr>
        <w:lastRenderedPageBreak/>
        <w:t>명예서약서 (Honor code)</w:t>
      </w:r>
    </w:p>
    <w:p w14:paraId="1FD307E4" w14:textId="0C705A91" w:rsidR="004F7527" w:rsidRPr="00A32253" w:rsidRDefault="00A32253" w:rsidP="00A32253">
      <w:pPr>
        <w:pStyle w:val="ListParagraph"/>
        <w:ind w:left="360"/>
        <w:jc w:val="center"/>
        <w:rPr>
          <w:rFonts w:asciiTheme="majorEastAsia" w:eastAsiaTheme="majorEastAsia" w:hAnsiTheme="majorEastAsia"/>
          <w:b/>
          <w:bCs/>
          <w:sz w:val="24"/>
          <w:szCs w:val="24"/>
          <w:lang w:eastAsia="ko-KR"/>
        </w:rPr>
      </w:pPr>
      <w:r w:rsidRPr="00A32253">
        <w:rPr>
          <w:rFonts w:asciiTheme="majorEastAsia" w:eastAsiaTheme="majorEastAsia" w:hAnsiTheme="majorEastAsia"/>
          <w:b/>
          <w:bCs/>
          <w:sz w:val="24"/>
          <w:szCs w:val="24"/>
          <w:lang w:eastAsia="ko-KR"/>
        </w:rPr>
        <w:t>“꿈을 가지십시오. 그리고 정열적이고 명예롭게 이루십시오</w:t>
      </w:r>
      <w:r w:rsidRPr="00A32253">
        <w:rPr>
          <w:rFonts w:asciiTheme="majorEastAsia" w:eastAsiaTheme="majorEastAsia" w:hAnsiTheme="majorEastAsia" w:hint="eastAsia"/>
          <w:b/>
          <w:bCs/>
          <w:sz w:val="24"/>
          <w:szCs w:val="24"/>
          <w:lang w:eastAsia="ko-KR"/>
        </w:rPr>
        <w:t>.</w:t>
      </w:r>
      <w:r w:rsidRPr="00A32253">
        <w:rPr>
          <w:rFonts w:asciiTheme="majorEastAsia" w:eastAsiaTheme="majorEastAsia" w:hAnsiTheme="majorEastAsia"/>
          <w:b/>
          <w:bCs/>
          <w:sz w:val="24"/>
          <w:szCs w:val="24"/>
          <w:lang w:eastAsia="ko-KR"/>
        </w:rPr>
        <w:t>”</w:t>
      </w:r>
    </w:p>
    <w:p w14:paraId="130344FD" w14:textId="77777777" w:rsidR="002D0B5F" w:rsidRDefault="002D0B5F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</w:p>
    <w:p w14:paraId="64F36183" w14:textId="21DE6426" w:rsidR="004F7527" w:rsidRDefault="004F7527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본인은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2D0B5F">
        <w:rPr>
          <w:rFonts w:asciiTheme="minorEastAsia" w:eastAsiaTheme="minorEastAsia" w:hAnsiTheme="minorEastAsia" w:hint="eastAsia"/>
          <w:lang w:eastAsia="ko-KR"/>
        </w:rPr>
        <w:t>[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어셈블리프로그</w:t>
      </w:r>
      <w:r w:rsidR="002D0B5F">
        <w:rPr>
          <w:rFonts w:asciiTheme="minorEastAsia" w:eastAsiaTheme="minorEastAsia" w:hAnsiTheme="minorEastAsia" w:hint="eastAsia"/>
          <w:lang w:eastAsia="ko-KR"/>
        </w:rPr>
        <w:t>램</w:t>
      </w:r>
      <w:r>
        <w:rPr>
          <w:rFonts w:asciiTheme="minorEastAsia" w:eastAsiaTheme="minorEastAsia" w:hAnsiTheme="minorEastAsia" w:hint="eastAsia"/>
          <w:lang w:eastAsia="ko-KR"/>
        </w:rPr>
        <w:t>설계및실습</w:t>
      </w:r>
      <w:proofErr w:type="spellEnd"/>
      <w:r w:rsidR="002D0B5F">
        <w:rPr>
          <w:rFonts w:asciiTheme="minorEastAsia" w:eastAsiaTheme="minorEastAsia" w:hAnsiTheme="minorEastAsia" w:hint="eastAsia"/>
          <w:lang w:eastAsia="ko-KR"/>
        </w:rPr>
        <w:t>]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4F7527">
        <w:rPr>
          <w:rFonts w:asciiTheme="minorEastAsia" w:eastAsiaTheme="minorEastAsia" w:hAnsiTheme="minorEastAsia"/>
          <w:lang w:eastAsia="ko-KR"/>
        </w:rPr>
        <w:t xml:space="preserve">수강에 있어 다음의 명예서약을 준수할 </w:t>
      </w:r>
      <w:r w:rsidR="002D0B5F" w:rsidRPr="004F7527">
        <w:rPr>
          <w:rFonts w:asciiTheme="minorEastAsia" w:eastAsiaTheme="minorEastAsia" w:hAnsiTheme="minorEastAsia" w:hint="eastAsia"/>
          <w:lang w:eastAsia="ko-KR"/>
        </w:rPr>
        <w:t>것을</w:t>
      </w:r>
      <w:r w:rsidR="002D0B5F" w:rsidRPr="004F7527">
        <w:rPr>
          <w:rFonts w:asciiTheme="minorEastAsia" w:eastAsiaTheme="minorEastAsia" w:hAnsiTheme="minorEastAsia"/>
          <w:lang w:eastAsia="ko-KR"/>
        </w:rPr>
        <w:t xml:space="preserve"> </w:t>
      </w:r>
      <w:r w:rsidR="002D0B5F">
        <w:rPr>
          <w:rFonts w:asciiTheme="minorEastAsia" w:eastAsiaTheme="minorEastAsia" w:hAnsiTheme="minorEastAsia"/>
          <w:lang w:eastAsia="ko-KR"/>
        </w:rPr>
        <w:t>서약합니다</w:t>
      </w:r>
      <w:r w:rsidRPr="004F7527">
        <w:rPr>
          <w:rFonts w:asciiTheme="minorEastAsia" w:eastAsiaTheme="minorEastAsia" w:hAnsiTheme="minorEastAsia"/>
          <w:lang w:eastAsia="ko-KR"/>
        </w:rPr>
        <w:t xml:space="preserve">. </w:t>
      </w:r>
    </w:p>
    <w:p w14:paraId="76A8D08F" w14:textId="77777777" w:rsidR="004F7527" w:rsidRPr="004F7527" w:rsidRDefault="004F7527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</w:p>
    <w:p w14:paraId="67F0C025" w14:textId="77777777" w:rsidR="004F7527" w:rsidRPr="004F7527" w:rsidRDefault="004F7527" w:rsidP="004F7527">
      <w:pPr>
        <w:ind w:firstLine="150"/>
        <w:jc w:val="both"/>
        <w:rPr>
          <w:rFonts w:asciiTheme="minorEastAsia" w:eastAsiaTheme="minorEastAsia" w:hAnsiTheme="minorEastAsia"/>
          <w:b/>
          <w:bCs/>
          <w:lang w:eastAsia="ko-KR"/>
        </w:rPr>
      </w:pPr>
      <w:r w:rsidRPr="004F7527">
        <w:rPr>
          <w:rFonts w:asciiTheme="minorEastAsia" w:eastAsiaTheme="minorEastAsia" w:hAnsiTheme="minorEastAsia"/>
          <w:b/>
          <w:bCs/>
          <w:lang w:eastAsia="ko-KR"/>
        </w:rPr>
        <w:t>1. 기본 원칙</w:t>
      </w:r>
    </w:p>
    <w:p w14:paraId="1A083851" w14:textId="77777777" w:rsidR="004F7527" w:rsidRPr="004F7527" w:rsidRDefault="004F7527" w:rsidP="004F7527">
      <w:pPr>
        <w:numPr>
          <w:ilvl w:val="0"/>
          <w:numId w:val="29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본인은 공학도로서 개인의 품위와 전문성을 지키며 행동하겠습니다.</w:t>
      </w:r>
    </w:p>
    <w:p w14:paraId="48652BFB" w14:textId="77777777" w:rsidR="004F7527" w:rsidRPr="004F7527" w:rsidRDefault="004F7527" w:rsidP="004F7527">
      <w:pPr>
        <w:numPr>
          <w:ilvl w:val="0"/>
          <w:numId w:val="29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본인은 안전, 건강, 공평성을 수호하는 책임감 있는 공학도가 되겠습니다.</w:t>
      </w:r>
    </w:p>
    <w:p w14:paraId="6C550AA2" w14:textId="77777777" w:rsidR="004F7527" w:rsidRDefault="004F7527" w:rsidP="004F7527">
      <w:pPr>
        <w:numPr>
          <w:ilvl w:val="0"/>
          <w:numId w:val="29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본인은 우리대학의 명예를 지키고 신뢰받는 구성원이 되겠습니다.</w:t>
      </w:r>
    </w:p>
    <w:p w14:paraId="0DAAFF70" w14:textId="77777777" w:rsidR="004F7527" w:rsidRPr="004F7527" w:rsidRDefault="004F7527" w:rsidP="004F7527">
      <w:pPr>
        <w:ind w:left="360"/>
        <w:jc w:val="both"/>
        <w:rPr>
          <w:rFonts w:asciiTheme="minorEastAsia" w:eastAsiaTheme="minorEastAsia" w:hAnsiTheme="minorEastAsia"/>
          <w:lang w:eastAsia="ko-KR"/>
        </w:rPr>
      </w:pPr>
    </w:p>
    <w:p w14:paraId="1585C983" w14:textId="77777777" w:rsidR="004F7527" w:rsidRPr="004F7527" w:rsidRDefault="004F7527" w:rsidP="004F7527">
      <w:pPr>
        <w:ind w:firstLine="150"/>
        <w:jc w:val="both"/>
        <w:rPr>
          <w:rFonts w:asciiTheme="minorEastAsia" w:eastAsiaTheme="minorEastAsia" w:hAnsiTheme="minorEastAsia"/>
          <w:b/>
          <w:bCs/>
          <w:lang w:eastAsia="ko-KR"/>
        </w:rPr>
      </w:pPr>
      <w:r w:rsidRPr="004F7527">
        <w:rPr>
          <w:rFonts w:asciiTheme="minorEastAsia" w:eastAsiaTheme="minorEastAsia" w:hAnsiTheme="minorEastAsia"/>
          <w:b/>
          <w:bCs/>
          <w:lang w:eastAsia="ko-KR"/>
        </w:rPr>
        <w:t>2. 학업 윤리</w:t>
      </w:r>
    </w:p>
    <w:p w14:paraId="4890665B" w14:textId="77777777" w:rsidR="004F7527" w:rsidRPr="004F7527" w:rsidRDefault="004F7527" w:rsidP="004F7527">
      <w:pPr>
        <w:numPr>
          <w:ilvl w:val="0"/>
          <w:numId w:val="30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모든 과제와 시험에서 정직하고 성실한 태도로 임하겠습니다.</w:t>
      </w:r>
    </w:p>
    <w:p w14:paraId="66B37AA3" w14:textId="77777777" w:rsidR="004F7527" w:rsidRPr="004F7527" w:rsidRDefault="004F7527" w:rsidP="004F7527">
      <w:pPr>
        <w:numPr>
          <w:ilvl w:val="0"/>
          <w:numId w:val="30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타인의 지적 재산권을 존중하고, 표절을 하지 않겠습니다.</w:t>
      </w:r>
    </w:p>
    <w:p w14:paraId="03BB1F10" w14:textId="77777777" w:rsidR="004F7527" w:rsidRDefault="004F7527" w:rsidP="004F7527">
      <w:pPr>
        <w:numPr>
          <w:ilvl w:val="0"/>
          <w:numId w:val="30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모든 과제는 처음부터 직접 작성하며, 타인의 결과물을 무단으로 사용하지 않겠습니다.</w:t>
      </w:r>
    </w:p>
    <w:p w14:paraId="1414A618" w14:textId="26E39440" w:rsidR="004F7527" w:rsidRPr="004F7527" w:rsidRDefault="004F7527" w:rsidP="004F7527">
      <w:pPr>
        <w:numPr>
          <w:ilvl w:val="0"/>
          <w:numId w:val="30"/>
        </w:numPr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>과제 수행 중 받은 도움이나 협력 사항을 보고서에 명시적으로 기재하겠습니다.</w:t>
      </w:r>
    </w:p>
    <w:p w14:paraId="70D33D93" w14:textId="77777777" w:rsidR="004F7527" w:rsidRPr="004F7527" w:rsidRDefault="004F7527" w:rsidP="004F7527">
      <w:pPr>
        <w:ind w:left="360"/>
        <w:jc w:val="both"/>
        <w:rPr>
          <w:rFonts w:asciiTheme="minorEastAsia" w:eastAsiaTheme="minorEastAsia" w:hAnsiTheme="minorEastAsia"/>
          <w:lang w:eastAsia="ko-KR"/>
        </w:rPr>
      </w:pPr>
    </w:p>
    <w:p w14:paraId="3B39BD3D" w14:textId="644E9B13" w:rsidR="004F7527" w:rsidRPr="004F7527" w:rsidRDefault="004F7527" w:rsidP="004F7527">
      <w:pPr>
        <w:ind w:firstLine="150"/>
        <w:jc w:val="both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3</w:t>
      </w:r>
      <w:r w:rsidRPr="004F7527">
        <w:rPr>
          <w:rFonts w:asciiTheme="minorEastAsia" w:eastAsiaTheme="minorEastAsia" w:hAnsiTheme="minorEastAsia"/>
          <w:b/>
          <w:bCs/>
          <w:lang w:eastAsia="ko-KR"/>
        </w:rPr>
        <w:t>. 서약 이행</w:t>
      </w:r>
    </w:p>
    <w:p w14:paraId="44883FF3" w14:textId="77777777" w:rsidR="004F7527" w:rsidRDefault="004F7527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  <w:r w:rsidRPr="004F7527">
        <w:rPr>
          <w:rFonts w:asciiTheme="minorEastAsia" w:eastAsiaTheme="minorEastAsia" w:hAnsiTheme="minorEastAsia"/>
          <w:lang w:eastAsia="ko-KR"/>
        </w:rPr>
        <w:t xml:space="preserve">본인은 위 명예서약의 모든 내용을 이해하였으며, 이를 성실히 이행할 것을 서약합니다. </w:t>
      </w:r>
    </w:p>
    <w:p w14:paraId="3283DB29" w14:textId="77777777" w:rsidR="002D0B5F" w:rsidRDefault="002D0B5F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</w:p>
    <w:p w14:paraId="3E543F55" w14:textId="77777777" w:rsidR="00305DDF" w:rsidRDefault="00305DDF" w:rsidP="004F7527">
      <w:pPr>
        <w:ind w:firstLine="150"/>
        <w:jc w:val="both"/>
        <w:rPr>
          <w:rFonts w:asciiTheme="minorEastAsia" w:eastAsiaTheme="minorEastAsia" w:hAnsiTheme="minorEastAsia"/>
          <w:lang w:eastAsia="ko-KR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524"/>
        <w:gridCol w:w="690"/>
        <w:gridCol w:w="1396"/>
        <w:gridCol w:w="616"/>
        <w:gridCol w:w="1481"/>
      </w:tblGrid>
      <w:tr w:rsidR="00305DDF" w14:paraId="55C0AC6F" w14:textId="77777777" w:rsidTr="00887F00">
        <w:trPr>
          <w:trHeight w:val="315"/>
        </w:trPr>
        <w:tc>
          <w:tcPr>
            <w:tcW w:w="616" w:type="dxa"/>
          </w:tcPr>
          <w:p w14:paraId="4C7148D7" w14:textId="77777777" w:rsidR="00305DDF" w:rsidRPr="00305DDF" w:rsidRDefault="00305DDF" w:rsidP="00305DD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305DDF">
              <w:rPr>
                <w:rFonts w:asciiTheme="minorEastAsia" w:eastAsiaTheme="minorEastAsia" w:hAnsiTheme="minorEastAsia" w:hint="eastAsia"/>
                <w:b/>
                <w:bCs/>
              </w:rPr>
              <w:t>학번</w:t>
            </w:r>
          </w:p>
        </w:tc>
        <w:tc>
          <w:tcPr>
            <w:tcW w:w="1524" w:type="dxa"/>
          </w:tcPr>
          <w:p w14:paraId="31043407" w14:textId="77777777" w:rsidR="00305DDF" w:rsidRDefault="00305DDF" w:rsidP="00305D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3XXXXXX</w:t>
            </w:r>
          </w:p>
        </w:tc>
        <w:tc>
          <w:tcPr>
            <w:tcW w:w="690" w:type="dxa"/>
          </w:tcPr>
          <w:p w14:paraId="094CB4CE" w14:textId="77777777" w:rsidR="00305DDF" w:rsidRPr="00305DDF" w:rsidRDefault="00305DDF" w:rsidP="00305DD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305DDF">
              <w:rPr>
                <w:rFonts w:asciiTheme="minorEastAsia" w:eastAsiaTheme="minorEastAsia" w:hAnsiTheme="minorEastAsia" w:hint="eastAsia"/>
                <w:b/>
                <w:bCs/>
              </w:rPr>
              <w:t>이름</w:t>
            </w:r>
          </w:p>
        </w:tc>
        <w:tc>
          <w:tcPr>
            <w:tcW w:w="1396" w:type="dxa"/>
          </w:tcPr>
          <w:p w14:paraId="5EC10885" w14:textId="3907EA2C" w:rsidR="00305DDF" w:rsidRDefault="006C56AF" w:rsidP="00305D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OO</w:t>
            </w:r>
          </w:p>
        </w:tc>
        <w:tc>
          <w:tcPr>
            <w:tcW w:w="616" w:type="dxa"/>
          </w:tcPr>
          <w:p w14:paraId="2E70AD4F" w14:textId="77777777" w:rsidR="00305DDF" w:rsidRPr="00305DDF" w:rsidRDefault="00305DDF" w:rsidP="00305DDF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305DDF">
              <w:rPr>
                <w:rFonts w:asciiTheme="minorEastAsia" w:eastAsiaTheme="minorEastAsia" w:hAnsiTheme="minorEastAsia" w:hint="eastAsia"/>
                <w:b/>
                <w:bCs/>
              </w:rPr>
              <w:t>서명</w:t>
            </w:r>
          </w:p>
        </w:tc>
        <w:tc>
          <w:tcPr>
            <w:tcW w:w="1481" w:type="dxa"/>
          </w:tcPr>
          <w:p w14:paraId="33B5851E" w14:textId="77777777" w:rsidR="00305DDF" w:rsidRDefault="00305DDF" w:rsidP="00305DD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2C9661B" w14:textId="72E64798" w:rsidR="0093797C" w:rsidRPr="0093797C" w:rsidRDefault="0093797C" w:rsidP="00305DDF">
      <w:pPr>
        <w:jc w:val="both"/>
        <w:rPr>
          <w:rFonts w:asciiTheme="minorEastAsia" w:eastAsiaTheme="minorEastAsia" w:hAnsiTheme="minorEastAsia"/>
          <w:b/>
          <w:bCs/>
          <w:sz w:val="30"/>
          <w:szCs w:val="30"/>
          <w:lang w:eastAsia="ko-KR"/>
        </w:rPr>
      </w:pPr>
    </w:p>
    <w:sectPr w:rsidR="0093797C" w:rsidRPr="0093797C" w:rsidSect="00A66325">
      <w:headerReference w:type="default" r:id="rId9"/>
      <w:footerReference w:type="default" r:id="rId10"/>
      <w:type w:val="continuous"/>
      <w:pgSz w:w="11910" w:h="16840" w:code="9"/>
      <w:pgMar w:top="17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B4041" w14:textId="77777777" w:rsidR="00B12EF6" w:rsidRDefault="00B12EF6" w:rsidP="006D2FCB">
      <w:r>
        <w:separator/>
      </w:r>
    </w:p>
  </w:endnote>
  <w:endnote w:type="continuationSeparator" w:id="0">
    <w:p w14:paraId="75BBD079" w14:textId="77777777" w:rsidR="00B12EF6" w:rsidRDefault="00B12EF6" w:rsidP="006D2FCB">
      <w:r>
        <w:continuationSeparator/>
      </w:r>
    </w:p>
  </w:endnote>
  <w:endnote w:type="continuationNotice" w:id="1">
    <w:p w14:paraId="454743CF" w14:textId="77777777" w:rsidR="00DF524C" w:rsidRDefault="00DF5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charset w:val="81"/>
    <w:family w:val="modern"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스퀘어라운드 Regular">
    <w:altName w:val="Malgun Gothic"/>
    <w:charset w:val="81"/>
    <w:family w:val="modern"/>
    <w:pitch w:val="variable"/>
    <w:sig w:usb0="800002A7" w:usb1="29D7FCFB" w:usb2="00000010" w:usb3="00000000" w:csb0="00280005" w:csb1="00000000"/>
  </w:font>
  <w:font w:name="Noto Sans CJK JP Regular">
    <w:altName w:val="Calibri"/>
    <w:charset w:val="00"/>
    <w:family w:val="swiss"/>
    <w:pitch w:val="variable"/>
  </w:font>
  <w:font w:name="나눔스퀘어 ExtraBold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 Light">
    <w:altName w:val="Malgun Gothic"/>
    <w:charset w:val="81"/>
    <w:family w:val="modern"/>
    <w:pitch w:val="variable"/>
    <w:sig w:usb0="800002A7" w:usb1="09D77CFB" w:usb2="00000010" w:usb3="00000000" w:csb0="00080001" w:csb1="00000000"/>
  </w:font>
  <w:font w:name="나눔스퀘어 Light">
    <w:charset w:val="81"/>
    <w:family w:val="modern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4105428"/>
      <w:docPartObj>
        <w:docPartGallery w:val="Page Numbers (Bottom of Page)"/>
        <w:docPartUnique/>
      </w:docPartObj>
    </w:sdtPr>
    <w:sdtEndPr>
      <w:rPr>
        <w:rFonts w:ascii="나눔고딕 Light" w:eastAsia="나눔고딕 Light" w:hAnsi="나눔고딕 Light"/>
      </w:rPr>
    </w:sdtEndPr>
    <w:sdtContent>
      <w:p w14:paraId="06D006FF" w14:textId="5825DD22" w:rsidR="001A7D56" w:rsidRDefault="001A7D56" w:rsidP="00A66325">
        <w:pPr>
          <w:pStyle w:val="Footer"/>
          <w:jc w:val="center"/>
        </w:pPr>
        <w:r w:rsidRPr="00A66325">
          <w:rPr>
            <w:rFonts w:ascii="나눔스퀘어 Light" w:eastAsia="나눔스퀘어 Light" w:hAnsi="나눔스퀘어 Light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3E494D1" wp14:editId="4A6AFFEC">
                  <wp:simplePos x="0" y="0"/>
                  <wp:positionH relativeFrom="margin">
                    <wp:align>center</wp:align>
                  </wp:positionH>
                  <wp:positionV relativeFrom="paragraph">
                    <wp:posOffset>4189</wp:posOffset>
                  </wp:positionV>
                  <wp:extent cx="6555180" cy="71252"/>
                  <wp:effectExtent l="0" t="0" r="0" b="5080"/>
                  <wp:wrapNone/>
                  <wp:docPr id="4" name="직사각형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55180" cy="71252"/>
                          </a:xfrm>
                          <a:prstGeom prst="rect">
                            <a:avLst/>
                          </a:prstGeom>
                          <a:solidFill>
                            <a:srgbClr val="8004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5277E24B" id="직사각형 4" o:spid="_x0000_s1026" style="position:absolute;margin-left:0;margin-top:.35pt;width:516.15pt;height:5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" fillcolor="#800400" stroked="f" strokeweight="1pt">
                  <w10:wrap anchorx="margin"/>
                </v:rect>
              </w:pict>
            </mc:Fallback>
          </mc:AlternateContent>
        </w:r>
      </w:p>
      <w:p w14:paraId="5CA62CE5" w14:textId="2768E8C8" w:rsidR="001A7D56" w:rsidRPr="00A22C49" w:rsidRDefault="001A7D56" w:rsidP="00A66325">
        <w:pPr>
          <w:pStyle w:val="Footer"/>
          <w:jc w:val="center"/>
          <w:rPr>
            <w:rFonts w:ascii="나눔고딕 Light" w:eastAsia="나눔고딕 Light" w:hAnsi="나눔고딕 Light"/>
          </w:rPr>
        </w:pPr>
        <w:r w:rsidRPr="00A22C49">
          <w:rPr>
            <w:rFonts w:ascii="나눔고딕 Light" w:eastAsia="나눔고딕 Light" w:hAnsi="나눔고딕 Light"/>
          </w:rPr>
          <w:t xml:space="preserve">-  </w:t>
        </w:r>
        <w:r w:rsidRPr="00A22C49">
          <w:rPr>
            <w:rFonts w:ascii="나눔고딕 Light" w:eastAsia="나눔고딕 Light" w:hAnsi="나눔고딕 Light"/>
          </w:rPr>
          <w:fldChar w:fldCharType="begin"/>
        </w:r>
        <w:r w:rsidRPr="00A22C49">
          <w:rPr>
            <w:rFonts w:ascii="나눔고딕 Light" w:eastAsia="나눔고딕 Light" w:hAnsi="나눔고딕 Light"/>
          </w:rPr>
          <w:instrText>PAGE   \* MERGEFORMAT</w:instrText>
        </w:r>
        <w:r w:rsidRPr="00A22C49">
          <w:rPr>
            <w:rFonts w:ascii="나눔고딕 Light" w:eastAsia="나눔고딕 Light" w:hAnsi="나눔고딕 Light"/>
          </w:rPr>
          <w:fldChar w:fldCharType="separate"/>
        </w:r>
        <w:r w:rsidRPr="00A22C49">
          <w:rPr>
            <w:rFonts w:ascii="나눔고딕 Light" w:eastAsia="나눔고딕 Light" w:hAnsi="나눔고딕 Light"/>
            <w:lang w:val="ko-KR" w:eastAsia="ko-KR"/>
          </w:rPr>
          <w:t>2</w:t>
        </w:r>
        <w:r w:rsidRPr="00A22C49">
          <w:rPr>
            <w:rFonts w:ascii="나눔고딕 Light" w:eastAsia="나눔고딕 Light" w:hAnsi="나눔고딕 Light"/>
          </w:rPr>
          <w:fldChar w:fldCharType="end"/>
        </w:r>
        <w:r w:rsidRPr="00A22C49">
          <w:rPr>
            <w:rFonts w:ascii="나눔고딕 Light" w:eastAsia="나눔고딕 Light" w:hAnsi="나눔고딕 Light"/>
          </w:rPr>
          <w:t xml:space="preserve"> -</w:t>
        </w:r>
      </w:p>
    </w:sdtContent>
  </w:sdt>
  <w:p w14:paraId="35A00B8D" w14:textId="64839CF3" w:rsidR="001A7D56" w:rsidRPr="00A66325" w:rsidRDefault="001A7D56" w:rsidP="00A66325">
    <w:pPr>
      <w:pStyle w:val="Footer"/>
      <w:jc w:val="center"/>
      <w:rPr>
        <w:rFonts w:eastAsiaTheme="minorEastAsia" w:hint="eastAsia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DFC73" w14:textId="77777777" w:rsidR="00B12EF6" w:rsidRDefault="00B12EF6" w:rsidP="006D2FCB">
      <w:r>
        <w:separator/>
      </w:r>
    </w:p>
  </w:footnote>
  <w:footnote w:type="continuationSeparator" w:id="0">
    <w:p w14:paraId="1449340E" w14:textId="77777777" w:rsidR="00B12EF6" w:rsidRDefault="00B12EF6" w:rsidP="006D2FCB">
      <w:r>
        <w:continuationSeparator/>
      </w:r>
    </w:p>
  </w:footnote>
  <w:footnote w:type="continuationNotice" w:id="1">
    <w:p w14:paraId="1FBF81F0" w14:textId="77777777" w:rsidR="00DF524C" w:rsidRDefault="00DF5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1D2A" w14:textId="33A92413" w:rsidR="007809BE" w:rsidRPr="000A7A2A" w:rsidRDefault="001A7D56" w:rsidP="00A66325">
    <w:pPr>
      <w:pStyle w:val="Header"/>
      <w:rPr>
        <w:rFonts w:asciiTheme="majorEastAsia" w:eastAsiaTheme="majorEastAsia" w:hAnsiTheme="majorEastAsia" w:cs="Malgun Gothic"/>
        <w:sz w:val="28"/>
        <w:szCs w:val="28"/>
        <w:lang w:eastAsia="ko-KR"/>
      </w:rPr>
    </w:pPr>
    <w:r w:rsidRPr="000A7A2A">
      <w:rPr>
        <w:rFonts w:asciiTheme="majorEastAsia" w:eastAsiaTheme="majorEastAsia" w:hAnsiTheme="major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0486E4" wp14:editId="40D5CA38">
              <wp:simplePos x="0" y="0"/>
              <wp:positionH relativeFrom="margin">
                <wp:posOffset>-419100</wp:posOffset>
              </wp:positionH>
              <wp:positionV relativeFrom="paragraph">
                <wp:posOffset>266700</wp:posOffset>
              </wp:positionV>
              <wp:extent cx="6555180" cy="71252"/>
              <wp:effectExtent l="0" t="0" r="0" b="508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5180" cy="71252"/>
                      </a:xfrm>
                      <a:prstGeom prst="rect">
                        <a:avLst/>
                      </a:prstGeom>
                      <a:solidFill>
                        <a:srgbClr val="800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69FD8FDD" id="직사각형 2" o:spid="_x0000_s1026" style="position:absolute;margin-left:-33pt;margin-top:21pt;width:516.15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" fillcolor="#800400" stroked="f" strokeweight="1pt">
              <w10:wrap anchorx="margin"/>
            </v:rect>
          </w:pict>
        </mc:Fallback>
      </mc:AlternateContent>
    </w:r>
    <w:r w:rsidR="004F7527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어셈블리프로그</w:t>
    </w:r>
    <w:r w:rsidR="002D0B5F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램</w:t>
    </w:r>
    <w:r w:rsidR="009A3FDB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 xml:space="preserve"> </w:t>
    </w:r>
    <w:r w:rsidR="004F7527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설계</w:t>
    </w:r>
    <w:r w:rsidR="009A3FDB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 xml:space="preserve"> </w:t>
    </w:r>
    <w:r w:rsidR="004F7527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및</w:t>
    </w:r>
    <w:r w:rsidR="009A3FDB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 xml:space="preserve"> </w:t>
    </w:r>
    <w:r w:rsidR="004F7527">
      <w:rPr>
        <w:rFonts w:asciiTheme="majorEastAsia" w:eastAsiaTheme="majorEastAsia" w:hAnsiTheme="majorEastAsia" w:hint="eastAsia"/>
        <w:noProof/>
        <w:sz w:val="28"/>
        <w:szCs w:val="28"/>
        <w:lang w:eastAsia="ko-KR"/>
      </w:rPr>
      <w:t>실습</w:t>
    </w:r>
  </w:p>
  <w:p w14:paraId="75B14FC7" w14:textId="77777777" w:rsidR="007809BE" w:rsidRDefault="007809BE">
    <w:pPr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F9D"/>
    <w:multiLevelType w:val="multilevel"/>
    <w:tmpl w:val="71AC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76B5"/>
    <w:multiLevelType w:val="hybridMultilevel"/>
    <w:tmpl w:val="7B2A9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3539"/>
    <w:multiLevelType w:val="hybridMultilevel"/>
    <w:tmpl w:val="180AAD9E"/>
    <w:lvl w:ilvl="0" w:tplc="52B429E4">
      <w:start w:val="1"/>
      <w:numFmt w:val="decimal"/>
      <w:lvlText w:val="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051941F0"/>
    <w:multiLevelType w:val="hybridMultilevel"/>
    <w:tmpl w:val="C3C26236"/>
    <w:lvl w:ilvl="0" w:tplc="C8E6CEC4">
      <w:start w:val="5"/>
      <w:numFmt w:val="chosung"/>
      <w:lvlText w:val="%1-"/>
      <w:lvlJc w:val="left"/>
      <w:pPr>
        <w:ind w:left="760" w:hanging="360"/>
      </w:pPr>
      <w:rPr>
        <w:rFonts w:ascii="나눔스퀘어" w:eastAsia="나눔스퀘어" w:hAnsi="나눔스퀘어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7F7836"/>
    <w:multiLevelType w:val="hybridMultilevel"/>
    <w:tmpl w:val="A232D6DE"/>
    <w:lvl w:ilvl="0" w:tplc="B5B45DD2">
      <w:start w:val="2"/>
      <w:numFmt w:val="bullet"/>
      <w:lvlText w:val="-"/>
      <w:lvlJc w:val="left"/>
      <w:pPr>
        <w:ind w:left="1120" w:hanging="360"/>
      </w:pPr>
      <w:rPr>
        <w:rFonts w:ascii="나눔스퀘어라운드 Regular" w:eastAsia="나눔스퀘어라운드 Regular" w:hAnsi="나눔스퀘어라운드 Regular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0655223D"/>
    <w:multiLevelType w:val="multilevel"/>
    <w:tmpl w:val="513A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B63F5"/>
    <w:multiLevelType w:val="hybridMultilevel"/>
    <w:tmpl w:val="C66CD8BE"/>
    <w:lvl w:ilvl="0" w:tplc="4712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D64649"/>
    <w:multiLevelType w:val="hybridMultilevel"/>
    <w:tmpl w:val="E5546E54"/>
    <w:lvl w:ilvl="0" w:tplc="858CAE5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8" w15:restartNumberingAfterBreak="0">
    <w:nsid w:val="193E1F85"/>
    <w:multiLevelType w:val="hybridMultilevel"/>
    <w:tmpl w:val="AD16A36C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="나눔스퀘어 ExtraBold" w:eastAsia="나눔스퀘어 ExtraBold" w:hAnsi="나눔스퀘어 ExtraBold"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606166"/>
    <w:multiLevelType w:val="multilevel"/>
    <w:tmpl w:val="99D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F0354"/>
    <w:multiLevelType w:val="hybridMultilevel"/>
    <w:tmpl w:val="46A69D74"/>
    <w:lvl w:ilvl="0" w:tplc="B3C06F96">
      <w:numFmt w:val="bullet"/>
      <w:lvlText w:val="-"/>
      <w:lvlJc w:val="left"/>
      <w:pPr>
        <w:ind w:left="1120" w:hanging="360"/>
      </w:pPr>
      <w:rPr>
        <w:rFonts w:ascii="나눔스퀘어라운드 Bold" w:eastAsia="나눔스퀘어라운드 Bold" w:hAnsi="나눔스퀘어라운드 Bold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59E2F4B"/>
    <w:multiLevelType w:val="hybridMultilevel"/>
    <w:tmpl w:val="385C9E9C"/>
    <w:lvl w:ilvl="0" w:tplc="5F246E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557B9D"/>
    <w:multiLevelType w:val="hybridMultilevel"/>
    <w:tmpl w:val="935A7296"/>
    <w:lvl w:ilvl="0" w:tplc="D17E44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C35CD3"/>
    <w:multiLevelType w:val="hybridMultilevel"/>
    <w:tmpl w:val="C66CD8BE"/>
    <w:lvl w:ilvl="0" w:tplc="4712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862009"/>
    <w:multiLevelType w:val="hybridMultilevel"/>
    <w:tmpl w:val="470609F6"/>
    <w:lvl w:ilvl="0" w:tplc="97BCB030">
      <w:start w:val="1"/>
      <w:numFmt w:val="decimal"/>
      <w:lvlText w:val="%1."/>
      <w:lvlJc w:val="left"/>
      <w:pPr>
        <w:ind w:left="760" w:hanging="360"/>
      </w:pPr>
      <w:rPr>
        <w:rFonts w:ascii="나눔스퀘어라운드 ExtraBold" w:eastAsia="나눔스퀘어라운드 ExtraBold" w:hAnsi="나눔스퀘어라운드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3D26F7"/>
    <w:multiLevelType w:val="hybridMultilevel"/>
    <w:tmpl w:val="3C7A9A1A"/>
    <w:lvl w:ilvl="0" w:tplc="DE0C24BC">
      <w:start w:val="1"/>
      <w:numFmt w:val="decimal"/>
      <w:lvlText w:val="%1."/>
      <w:lvlJc w:val="left"/>
      <w:pPr>
        <w:ind w:left="760" w:hanging="360"/>
      </w:pPr>
      <w:rPr>
        <w:rFonts w:ascii="나눔스퀘어 ExtraBold" w:eastAsia="나눔스퀘어 ExtraBold" w:hAnsi="나눔스퀘어 ExtraBold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8F86162">
      <w:start w:val="1"/>
      <w:numFmt w:val="lowerRoman"/>
      <w:lvlText w:val="%3."/>
      <w:lvlJc w:val="left"/>
      <w:pPr>
        <w:ind w:left="1920" w:hanging="720"/>
      </w:pPr>
      <w:rPr>
        <w:rFonts w:hint="eastAsia"/>
      </w:rPr>
    </w:lvl>
    <w:lvl w:ilvl="3" w:tplc="52B429E4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8A7F91"/>
    <w:multiLevelType w:val="hybridMultilevel"/>
    <w:tmpl w:val="A9C8D518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="나눔스퀘어라운드 ExtraBold" w:eastAsia="나눔스퀘어라운드 ExtraBold" w:hAnsi="나눔스퀘어라운드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9222B5"/>
    <w:multiLevelType w:val="hybridMultilevel"/>
    <w:tmpl w:val="6218AEBA"/>
    <w:lvl w:ilvl="0" w:tplc="82D6C818">
      <w:start w:val="1"/>
      <w:numFmt w:val="decimal"/>
      <w:suff w:val="nothing"/>
      <w:lvlText w:val="%1."/>
      <w:lvlJc w:val="left"/>
      <w:pPr>
        <w:ind w:left="0" w:hanging="50"/>
      </w:pPr>
    </w:lvl>
    <w:lvl w:ilvl="1" w:tplc="CF64AFE0">
      <w:start w:val="1"/>
      <w:numFmt w:val="ganada"/>
      <w:suff w:val="nothing"/>
      <w:lvlText w:val="%2."/>
      <w:lvlJc w:val="left"/>
      <w:pPr>
        <w:ind w:left="0" w:hanging="50"/>
      </w:pPr>
    </w:lvl>
    <w:lvl w:ilvl="2" w:tplc="CA08321C">
      <w:start w:val="1"/>
      <w:numFmt w:val="decimal"/>
      <w:suff w:val="nothing"/>
      <w:lvlText w:val="%3)"/>
      <w:lvlJc w:val="left"/>
      <w:pPr>
        <w:ind w:left="0" w:hanging="50"/>
      </w:pPr>
    </w:lvl>
    <w:lvl w:ilvl="3" w:tplc="C68A4388">
      <w:start w:val="1"/>
      <w:numFmt w:val="ganada"/>
      <w:suff w:val="nothing"/>
      <w:lvlText w:val="%4)"/>
      <w:lvlJc w:val="left"/>
      <w:pPr>
        <w:ind w:left="0" w:hanging="50"/>
      </w:pPr>
    </w:lvl>
    <w:lvl w:ilvl="4" w:tplc="2A62582C">
      <w:start w:val="1"/>
      <w:numFmt w:val="decimal"/>
      <w:suff w:val="nothing"/>
      <w:lvlText w:val="(%5)"/>
      <w:lvlJc w:val="left"/>
      <w:pPr>
        <w:ind w:left="0" w:hanging="50"/>
      </w:pPr>
    </w:lvl>
    <w:lvl w:ilvl="5" w:tplc="08C83FFE">
      <w:start w:val="1"/>
      <w:numFmt w:val="ganada"/>
      <w:suff w:val="nothing"/>
      <w:lvlText w:val="(%6)"/>
      <w:lvlJc w:val="left"/>
      <w:pPr>
        <w:ind w:left="0" w:hanging="50"/>
      </w:pPr>
    </w:lvl>
    <w:lvl w:ilvl="6" w:tplc="752E03B4">
      <w:start w:val="1"/>
      <w:numFmt w:val="decimalEnclosedCircle"/>
      <w:suff w:val="nothing"/>
      <w:lvlText w:val="%7"/>
      <w:lvlJc w:val="left"/>
      <w:pPr>
        <w:ind w:left="0" w:hanging="50"/>
      </w:pPr>
    </w:lvl>
    <w:lvl w:ilvl="7" w:tplc="8542B148">
      <w:numFmt w:val="decimal"/>
      <w:lvlText w:val=""/>
      <w:lvlJc w:val="left"/>
    </w:lvl>
    <w:lvl w:ilvl="8" w:tplc="9AE8325A">
      <w:numFmt w:val="decimal"/>
      <w:lvlText w:val=""/>
      <w:lvlJc w:val="left"/>
    </w:lvl>
  </w:abstractNum>
  <w:abstractNum w:abstractNumId="18" w15:restartNumberingAfterBreak="0">
    <w:nsid w:val="58EC2178"/>
    <w:multiLevelType w:val="hybridMultilevel"/>
    <w:tmpl w:val="FFF64ACA"/>
    <w:lvl w:ilvl="0" w:tplc="6EA427F4">
      <w:start w:val="2"/>
      <w:numFmt w:val="bullet"/>
      <w:lvlText w:val="-"/>
      <w:lvlJc w:val="left"/>
      <w:pPr>
        <w:ind w:left="760" w:hanging="360"/>
      </w:pPr>
      <w:rPr>
        <w:rFonts w:ascii="나눔스퀘어라운드 Regular" w:eastAsia="나눔스퀘어라운드 Regular" w:hAnsi="나눔스퀘어라운드 Regular" w:cs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6E0EF8"/>
    <w:multiLevelType w:val="hybridMultilevel"/>
    <w:tmpl w:val="7B2A9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44638"/>
    <w:multiLevelType w:val="hybridMultilevel"/>
    <w:tmpl w:val="78827DAA"/>
    <w:lvl w:ilvl="0" w:tplc="98D8154C">
      <w:start w:val="1"/>
      <w:numFmt w:val="bullet"/>
      <w:lvlText w:val="-"/>
      <w:lvlJc w:val="left"/>
      <w:pPr>
        <w:ind w:left="760" w:hanging="360"/>
      </w:pPr>
      <w:rPr>
        <w:rFonts w:ascii="나눔스퀘어" w:eastAsia="나눔스퀘어" w:hAnsi="나눔스퀘어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6679CD"/>
    <w:multiLevelType w:val="hybridMultilevel"/>
    <w:tmpl w:val="7B2A9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61888"/>
    <w:multiLevelType w:val="hybridMultilevel"/>
    <w:tmpl w:val="58A89B70"/>
    <w:lvl w:ilvl="0" w:tplc="5938536A">
      <w:start w:val="1"/>
      <w:numFmt w:val="bullet"/>
      <w:lvlText w:val="-"/>
      <w:lvlJc w:val="left"/>
      <w:pPr>
        <w:ind w:left="763" w:hanging="360"/>
      </w:pPr>
      <w:rPr>
        <w:rFonts w:ascii="나눔스퀘어" w:eastAsia="나눔스퀘어" w:hAnsi="나눔스퀘어" w:cs="Noto Sans CJK JP Regular" w:hint="eastAsia"/>
      </w:rPr>
    </w:lvl>
    <w:lvl w:ilvl="1" w:tplc="04090003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23" w15:restartNumberingAfterBreak="0">
    <w:nsid w:val="6A7B455C"/>
    <w:multiLevelType w:val="hybridMultilevel"/>
    <w:tmpl w:val="3398B6F0"/>
    <w:lvl w:ilvl="0" w:tplc="AB8EE760">
      <w:start w:val="1"/>
      <w:numFmt w:val="upperRoman"/>
      <w:lvlText w:val="%1."/>
      <w:lvlJc w:val="left"/>
      <w:pPr>
        <w:ind w:left="57" w:hanging="57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C33855"/>
    <w:multiLevelType w:val="hybridMultilevel"/>
    <w:tmpl w:val="6DA0F536"/>
    <w:lvl w:ilvl="0" w:tplc="C028737A">
      <w:start w:val="1"/>
      <w:numFmt w:val="lowerRoman"/>
      <w:lvlText w:val="%1."/>
      <w:lvlJc w:val="left"/>
      <w:pPr>
        <w:ind w:left="2421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0757AF"/>
    <w:multiLevelType w:val="hybridMultilevel"/>
    <w:tmpl w:val="C66CD8BE"/>
    <w:lvl w:ilvl="0" w:tplc="4712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AD6426"/>
    <w:multiLevelType w:val="hybridMultilevel"/>
    <w:tmpl w:val="C66CD8BE"/>
    <w:lvl w:ilvl="0" w:tplc="4712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3A10E5"/>
    <w:multiLevelType w:val="hybridMultilevel"/>
    <w:tmpl w:val="958CBA0E"/>
    <w:lvl w:ilvl="0" w:tplc="2DA464F6">
      <w:start w:val="1"/>
      <w:numFmt w:val="decimal"/>
      <w:lvlText w:val="%1."/>
      <w:lvlJc w:val="left"/>
      <w:pPr>
        <w:ind w:left="720" w:hanging="360"/>
      </w:pPr>
      <w:rPr>
        <w:rFonts w:ascii="나눔스퀘어 ExtraBold" w:eastAsia="나눔스퀘어 ExtraBold" w:hAnsi="나눔스퀘어 ExtraBold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4E20"/>
    <w:multiLevelType w:val="hybridMultilevel"/>
    <w:tmpl w:val="A9C8D518"/>
    <w:lvl w:ilvl="0" w:tplc="88221686">
      <w:start w:val="1"/>
      <w:numFmt w:val="decimal"/>
      <w:lvlText w:val="%1."/>
      <w:lvlJc w:val="left"/>
      <w:pPr>
        <w:ind w:left="760" w:hanging="360"/>
      </w:pPr>
      <w:rPr>
        <w:rFonts w:ascii="나눔스퀘어라운드 ExtraBold" w:eastAsia="나눔스퀘어라운드 ExtraBold" w:hAnsi="나눔스퀘어라운드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4B48F4"/>
    <w:multiLevelType w:val="hybridMultilevel"/>
    <w:tmpl w:val="F94A23C0"/>
    <w:lvl w:ilvl="0" w:tplc="D5CEDD3E">
      <w:start w:val="1"/>
      <w:numFmt w:val="decimal"/>
      <w:lvlText w:val="%1."/>
      <w:lvlJc w:val="left"/>
      <w:pPr>
        <w:ind w:left="760" w:hanging="360"/>
      </w:pPr>
      <w:rPr>
        <w:rFonts w:ascii="나눔스퀘어라운드 ExtraBold" w:eastAsia="나눔스퀘어라운드 ExtraBold" w:hAnsi="나눔스퀘어라운드 ExtraBold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40128E"/>
    <w:multiLevelType w:val="hybridMultilevel"/>
    <w:tmpl w:val="BC3A7666"/>
    <w:lvl w:ilvl="0" w:tplc="539CF46E">
      <w:start w:val="1"/>
      <w:numFmt w:val="low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453284738">
    <w:abstractNumId w:val="17"/>
  </w:num>
  <w:num w:numId="2" w16cid:durableId="967474428">
    <w:abstractNumId w:val="12"/>
  </w:num>
  <w:num w:numId="3" w16cid:durableId="1797747350">
    <w:abstractNumId w:val="11"/>
  </w:num>
  <w:num w:numId="4" w16cid:durableId="1556743507">
    <w:abstractNumId w:val="7"/>
  </w:num>
  <w:num w:numId="5" w16cid:durableId="1129401654">
    <w:abstractNumId w:val="23"/>
  </w:num>
  <w:num w:numId="6" w16cid:durableId="220019158">
    <w:abstractNumId w:val="13"/>
  </w:num>
  <w:num w:numId="7" w16cid:durableId="2105296960">
    <w:abstractNumId w:val="15"/>
  </w:num>
  <w:num w:numId="8" w16cid:durableId="1071194608">
    <w:abstractNumId w:val="6"/>
  </w:num>
  <w:num w:numId="9" w16cid:durableId="337123901">
    <w:abstractNumId w:val="25"/>
  </w:num>
  <w:num w:numId="10" w16cid:durableId="1565945043">
    <w:abstractNumId w:val="26"/>
  </w:num>
  <w:num w:numId="11" w16cid:durableId="1097367337">
    <w:abstractNumId w:val="29"/>
  </w:num>
  <w:num w:numId="12" w16cid:durableId="2006395796">
    <w:abstractNumId w:val="14"/>
  </w:num>
  <w:num w:numId="13" w16cid:durableId="1444884449">
    <w:abstractNumId w:val="28"/>
  </w:num>
  <w:num w:numId="14" w16cid:durableId="446239662">
    <w:abstractNumId w:val="10"/>
  </w:num>
  <w:num w:numId="15" w16cid:durableId="470679797">
    <w:abstractNumId w:val="4"/>
  </w:num>
  <w:num w:numId="16" w16cid:durableId="1783186524">
    <w:abstractNumId w:val="16"/>
  </w:num>
  <w:num w:numId="17" w16cid:durableId="408776457">
    <w:abstractNumId w:val="18"/>
  </w:num>
  <w:num w:numId="18" w16cid:durableId="1626348060">
    <w:abstractNumId w:val="3"/>
  </w:num>
  <w:num w:numId="19" w16cid:durableId="187761638">
    <w:abstractNumId w:val="20"/>
  </w:num>
  <w:num w:numId="20" w16cid:durableId="1698387767">
    <w:abstractNumId w:val="30"/>
  </w:num>
  <w:num w:numId="21" w16cid:durableId="1291279631">
    <w:abstractNumId w:val="24"/>
  </w:num>
  <w:num w:numId="22" w16cid:durableId="1528517334">
    <w:abstractNumId w:val="22"/>
  </w:num>
  <w:num w:numId="23" w16cid:durableId="1843425590">
    <w:abstractNumId w:val="8"/>
  </w:num>
  <w:num w:numId="24" w16cid:durableId="897978118">
    <w:abstractNumId w:val="2"/>
  </w:num>
  <w:num w:numId="25" w16cid:durableId="649676721">
    <w:abstractNumId w:val="27"/>
  </w:num>
  <w:num w:numId="26" w16cid:durableId="1121656928">
    <w:abstractNumId w:val="19"/>
  </w:num>
  <w:num w:numId="27" w16cid:durableId="1314718543">
    <w:abstractNumId w:val="1"/>
  </w:num>
  <w:num w:numId="28" w16cid:durableId="173737536">
    <w:abstractNumId w:val="21"/>
  </w:num>
  <w:num w:numId="29" w16cid:durableId="248151012">
    <w:abstractNumId w:val="0"/>
  </w:num>
  <w:num w:numId="30" w16cid:durableId="951939292">
    <w:abstractNumId w:val="9"/>
  </w:num>
  <w:num w:numId="31" w16cid:durableId="1943758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E7"/>
    <w:rsid w:val="00004C94"/>
    <w:rsid w:val="0000690C"/>
    <w:rsid w:val="00013686"/>
    <w:rsid w:val="00024D50"/>
    <w:rsid w:val="0003539C"/>
    <w:rsid w:val="00036725"/>
    <w:rsid w:val="00041035"/>
    <w:rsid w:val="00041D24"/>
    <w:rsid w:val="00047C47"/>
    <w:rsid w:val="00051C30"/>
    <w:rsid w:val="00054037"/>
    <w:rsid w:val="0005555A"/>
    <w:rsid w:val="00064DCA"/>
    <w:rsid w:val="00074836"/>
    <w:rsid w:val="00080A1B"/>
    <w:rsid w:val="000830C7"/>
    <w:rsid w:val="00087AC2"/>
    <w:rsid w:val="00090965"/>
    <w:rsid w:val="0009297C"/>
    <w:rsid w:val="000A3D9F"/>
    <w:rsid w:val="000A75CB"/>
    <w:rsid w:val="000A7A2A"/>
    <w:rsid w:val="000A7C2B"/>
    <w:rsid w:val="000B0FE8"/>
    <w:rsid w:val="000B335F"/>
    <w:rsid w:val="000B53C8"/>
    <w:rsid w:val="000E3815"/>
    <w:rsid w:val="000E50D5"/>
    <w:rsid w:val="000F32B2"/>
    <w:rsid w:val="000F73FC"/>
    <w:rsid w:val="00102ADC"/>
    <w:rsid w:val="00105760"/>
    <w:rsid w:val="001206D2"/>
    <w:rsid w:val="00126735"/>
    <w:rsid w:val="00132EC5"/>
    <w:rsid w:val="00134534"/>
    <w:rsid w:val="0014020C"/>
    <w:rsid w:val="00141804"/>
    <w:rsid w:val="001436B2"/>
    <w:rsid w:val="00144BD7"/>
    <w:rsid w:val="0014784D"/>
    <w:rsid w:val="001503C5"/>
    <w:rsid w:val="00151ACD"/>
    <w:rsid w:val="0015377B"/>
    <w:rsid w:val="00153D05"/>
    <w:rsid w:val="00154394"/>
    <w:rsid w:val="001642CC"/>
    <w:rsid w:val="00170A38"/>
    <w:rsid w:val="001744A3"/>
    <w:rsid w:val="0017617B"/>
    <w:rsid w:val="0017642F"/>
    <w:rsid w:val="00176B2A"/>
    <w:rsid w:val="00176C8D"/>
    <w:rsid w:val="001837E6"/>
    <w:rsid w:val="0019303A"/>
    <w:rsid w:val="001939C0"/>
    <w:rsid w:val="0019612E"/>
    <w:rsid w:val="001968FC"/>
    <w:rsid w:val="00197219"/>
    <w:rsid w:val="001A016B"/>
    <w:rsid w:val="001A2F01"/>
    <w:rsid w:val="001A39F1"/>
    <w:rsid w:val="001A3A09"/>
    <w:rsid w:val="001A7D56"/>
    <w:rsid w:val="001B0A0D"/>
    <w:rsid w:val="001B182C"/>
    <w:rsid w:val="001B6733"/>
    <w:rsid w:val="001C3818"/>
    <w:rsid w:val="001C4637"/>
    <w:rsid w:val="001D29CC"/>
    <w:rsid w:val="001D3503"/>
    <w:rsid w:val="001D4821"/>
    <w:rsid w:val="001E2F3C"/>
    <w:rsid w:val="001E4C67"/>
    <w:rsid w:val="001E6B9B"/>
    <w:rsid w:val="001F0343"/>
    <w:rsid w:val="001F14BC"/>
    <w:rsid w:val="001F14C7"/>
    <w:rsid w:val="001F46D4"/>
    <w:rsid w:val="002100CE"/>
    <w:rsid w:val="00212E4F"/>
    <w:rsid w:val="00213148"/>
    <w:rsid w:val="00213BE5"/>
    <w:rsid w:val="00214746"/>
    <w:rsid w:val="0021494B"/>
    <w:rsid w:val="002161D4"/>
    <w:rsid w:val="002248B2"/>
    <w:rsid w:val="0023640E"/>
    <w:rsid w:val="002446CB"/>
    <w:rsid w:val="00245B40"/>
    <w:rsid w:val="002521B4"/>
    <w:rsid w:val="00255A7D"/>
    <w:rsid w:val="002578CA"/>
    <w:rsid w:val="00265227"/>
    <w:rsid w:val="00275B33"/>
    <w:rsid w:val="00285152"/>
    <w:rsid w:val="002A5603"/>
    <w:rsid w:val="002A5788"/>
    <w:rsid w:val="002A5BCC"/>
    <w:rsid w:val="002A6E86"/>
    <w:rsid w:val="002B276F"/>
    <w:rsid w:val="002B2BCB"/>
    <w:rsid w:val="002B3728"/>
    <w:rsid w:val="002B5199"/>
    <w:rsid w:val="002B64F6"/>
    <w:rsid w:val="002C0C3C"/>
    <w:rsid w:val="002C391C"/>
    <w:rsid w:val="002C7499"/>
    <w:rsid w:val="002D0B5F"/>
    <w:rsid w:val="002D7833"/>
    <w:rsid w:val="002E0439"/>
    <w:rsid w:val="002E11CB"/>
    <w:rsid w:val="002E619C"/>
    <w:rsid w:val="002E679A"/>
    <w:rsid w:val="002F056F"/>
    <w:rsid w:val="002F230E"/>
    <w:rsid w:val="002F448F"/>
    <w:rsid w:val="002F4C93"/>
    <w:rsid w:val="002F53C5"/>
    <w:rsid w:val="00304BCD"/>
    <w:rsid w:val="003050FD"/>
    <w:rsid w:val="00305DDF"/>
    <w:rsid w:val="00310034"/>
    <w:rsid w:val="0031134D"/>
    <w:rsid w:val="003113C1"/>
    <w:rsid w:val="00312587"/>
    <w:rsid w:val="0031266C"/>
    <w:rsid w:val="00316A22"/>
    <w:rsid w:val="00321D6B"/>
    <w:rsid w:val="00334AD6"/>
    <w:rsid w:val="00340D60"/>
    <w:rsid w:val="00342940"/>
    <w:rsid w:val="00343B7C"/>
    <w:rsid w:val="00351B00"/>
    <w:rsid w:val="00353EBD"/>
    <w:rsid w:val="00355DC7"/>
    <w:rsid w:val="00356F21"/>
    <w:rsid w:val="00365744"/>
    <w:rsid w:val="003661C4"/>
    <w:rsid w:val="00366751"/>
    <w:rsid w:val="003667B8"/>
    <w:rsid w:val="00366D1B"/>
    <w:rsid w:val="003730FC"/>
    <w:rsid w:val="00377297"/>
    <w:rsid w:val="003939F3"/>
    <w:rsid w:val="00395F27"/>
    <w:rsid w:val="00396769"/>
    <w:rsid w:val="003A05D4"/>
    <w:rsid w:val="003A1717"/>
    <w:rsid w:val="003A49F6"/>
    <w:rsid w:val="003A6431"/>
    <w:rsid w:val="003A7B7D"/>
    <w:rsid w:val="003C01CF"/>
    <w:rsid w:val="003C243E"/>
    <w:rsid w:val="003C3935"/>
    <w:rsid w:val="003D1655"/>
    <w:rsid w:val="003D747A"/>
    <w:rsid w:val="003E3817"/>
    <w:rsid w:val="003E7151"/>
    <w:rsid w:val="003E782C"/>
    <w:rsid w:val="003F14B4"/>
    <w:rsid w:val="003F200D"/>
    <w:rsid w:val="003F2C14"/>
    <w:rsid w:val="003F3666"/>
    <w:rsid w:val="003F4D66"/>
    <w:rsid w:val="003F4F3A"/>
    <w:rsid w:val="00405160"/>
    <w:rsid w:val="00411869"/>
    <w:rsid w:val="00412932"/>
    <w:rsid w:val="00412AD4"/>
    <w:rsid w:val="0041737D"/>
    <w:rsid w:val="00420964"/>
    <w:rsid w:val="00434013"/>
    <w:rsid w:val="00436DB3"/>
    <w:rsid w:val="004421EB"/>
    <w:rsid w:val="00442E58"/>
    <w:rsid w:val="004439FE"/>
    <w:rsid w:val="0044621B"/>
    <w:rsid w:val="004512A6"/>
    <w:rsid w:val="00457B1E"/>
    <w:rsid w:val="00461E19"/>
    <w:rsid w:val="00466F92"/>
    <w:rsid w:val="004706EF"/>
    <w:rsid w:val="0047154B"/>
    <w:rsid w:val="0047429C"/>
    <w:rsid w:val="004763DA"/>
    <w:rsid w:val="00477538"/>
    <w:rsid w:val="00482E53"/>
    <w:rsid w:val="0048353A"/>
    <w:rsid w:val="0048717E"/>
    <w:rsid w:val="004923A1"/>
    <w:rsid w:val="004927CF"/>
    <w:rsid w:val="00495FC1"/>
    <w:rsid w:val="00496BDB"/>
    <w:rsid w:val="0049737B"/>
    <w:rsid w:val="00497ED7"/>
    <w:rsid w:val="004A5253"/>
    <w:rsid w:val="004A6666"/>
    <w:rsid w:val="004A6A59"/>
    <w:rsid w:val="004B06D1"/>
    <w:rsid w:val="004D063F"/>
    <w:rsid w:val="004D50F4"/>
    <w:rsid w:val="004D5D49"/>
    <w:rsid w:val="004D77A6"/>
    <w:rsid w:val="004D7DB8"/>
    <w:rsid w:val="004F02E8"/>
    <w:rsid w:val="004F060A"/>
    <w:rsid w:val="004F14C7"/>
    <w:rsid w:val="004F5E49"/>
    <w:rsid w:val="004F7527"/>
    <w:rsid w:val="00500E7B"/>
    <w:rsid w:val="0050252D"/>
    <w:rsid w:val="00503E28"/>
    <w:rsid w:val="005106A3"/>
    <w:rsid w:val="0051206E"/>
    <w:rsid w:val="005166C3"/>
    <w:rsid w:val="00521310"/>
    <w:rsid w:val="005244DB"/>
    <w:rsid w:val="00526238"/>
    <w:rsid w:val="00530499"/>
    <w:rsid w:val="005305F1"/>
    <w:rsid w:val="00531549"/>
    <w:rsid w:val="00531AC3"/>
    <w:rsid w:val="005353E5"/>
    <w:rsid w:val="00535776"/>
    <w:rsid w:val="005362C7"/>
    <w:rsid w:val="00542C52"/>
    <w:rsid w:val="0054463D"/>
    <w:rsid w:val="0056143E"/>
    <w:rsid w:val="00561DAF"/>
    <w:rsid w:val="0056254C"/>
    <w:rsid w:val="00562E25"/>
    <w:rsid w:val="00564604"/>
    <w:rsid w:val="005647D3"/>
    <w:rsid w:val="005775CE"/>
    <w:rsid w:val="005776A3"/>
    <w:rsid w:val="00580AC7"/>
    <w:rsid w:val="00581C20"/>
    <w:rsid w:val="0058330A"/>
    <w:rsid w:val="00584611"/>
    <w:rsid w:val="005873F4"/>
    <w:rsid w:val="00587B13"/>
    <w:rsid w:val="00597DF8"/>
    <w:rsid w:val="005A08F2"/>
    <w:rsid w:val="005A0EC9"/>
    <w:rsid w:val="005A456E"/>
    <w:rsid w:val="005B3021"/>
    <w:rsid w:val="005B4C5E"/>
    <w:rsid w:val="005B4ECD"/>
    <w:rsid w:val="005B5D87"/>
    <w:rsid w:val="005B5F03"/>
    <w:rsid w:val="005C1BC7"/>
    <w:rsid w:val="005C3752"/>
    <w:rsid w:val="005C511C"/>
    <w:rsid w:val="005C6486"/>
    <w:rsid w:val="005D7E09"/>
    <w:rsid w:val="005E1773"/>
    <w:rsid w:val="005E3123"/>
    <w:rsid w:val="005E31C2"/>
    <w:rsid w:val="005F3796"/>
    <w:rsid w:val="006005F4"/>
    <w:rsid w:val="00605FC2"/>
    <w:rsid w:val="00610E17"/>
    <w:rsid w:val="0061504A"/>
    <w:rsid w:val="00615272"/>
    <w:rsid w:val="00615709"/>
    <w:rsid w:val="00616EEF"/>
    <w:rsid w:val="006172EF"/>
    <w:rsid w:val="006254A6"/>
    <w:rsid w:val="00631473"/>
    <w:rsid w:val="00634893"/>
    <w:rsid w:val="00635EA4"/>
    <w:rsid w:val="006376CD"/>
    <w:rsid w:val="006425E3"/>
    <w:rsid w:val="00642904"/>
    <w:rsid w:val="00642B28"/>
    <w:rsid w:val="00643955"/>
    <w:rsid w:val="00643B0D"/>
    <w:rsid w:val="0064616D"/>
    <w:rsid w:val="006518F1"/>
    <w:rsid w:val="00656C60"/>
    <w:rsid w:val="00664247"/>
    <w:rsid w:val="00672C36"/>
    <w:rsid w:val="0067417F"/>
    <w:rsid w:val="00680995"/>
    <w:rsid w:val="00685C05"/>
    <w:rsid w:val="0068637A"/>
    <w:rsid w:val="00694BD3"/>
    <w:rsid w:val="006A2F5C"/>
    <w:rsid w:val="006A3C7E"/>
    <w:rsid w:val="006B0D6F"/>
    <w:rsid w:val="006B2356"/>
    <w:rsid w:val="006B6AB8"/>
    <w:rsid w:val="006C03DC"/>
    <w:rsid w:val="006C52B8"/>
    <w:rsid w:val="006C56AF"/>
    <w:rsid w:val="006C5BCE"/>
    <w:rsid w:val="006D071E"/>
    <w:rsid w:val="006D0F1E"/>
    <w:rsid w:val="006D2FCB"/>
    <w:rsid w:val="006D53FC"/>
    <w:rsid w:val="006D6F5D"/>
    <w:rsid w:val="006E16D0"/>
    <w:rsid w:val="006E63F9"/>
    <w:rsid w:val="006F03B4"/>
    <w:rsid w:val="006F080E"/>
    <w:rsid w:val="006F32B6"/>
    <w:rsid w:val="006F5350"/>
    <w:rsid w:val="006F6CA7"/>
    <w:rsid w:val="006F792E"/>
    <w:rsid w:val="00701EBF"/>
    <w:rsid w:val="00702C9D"/>
    <w:rsid w:val="007034EA"/>
    <w:rsid w:val="00706ECD"/>
    <w:rsid w:val="00714AA4"/>
    <w:rsid w:val="00715C0A"/>
    <w:rsid w:val="00717264"/>
    <w:rsid w:val="00720BA7"/>
    <w:rsid w:val="00722EAA"/>
    <w:rsid w:val="00732E3E"/>
    <w:rsid w:val="00737D5A"/>
    <w:rsid w:val="00744D78"/>
    <w:rsid w:val="00752B12"/>
    <w:rsid w:val="00761C9E"/>
    <w:rsid w:val="0076382C"/>
    <w:rsid w:val="00765175"/>
    <w:rsid w:val="00772973"/>
    <w:rsid w:val="00773131"/>
    <w:rsid w:val="0077470C"/>
    <w:rsid w:val="00777277"/>
    <w:rsid w:val="00777CD8"/>
    <w:rsid w:val="007809BE"/>
    <w:rsid w:val="00782AE8"/>
    <w:rsid w:val="00783352"/>
    <w:rsid w:val="00787D7E"/>
    <w:rsid w:val="007919A5"/>
    <w:rsid w:val="00796BF4"/>
    <w:rsid w:val="0079741F"/>
    <w:rsid w:val="00797BF9"/>
    <w:rsid w:val="007A13C5"/>
    <w:rsid w:val="007A254E"/>
    <w:rsid w:val="007B0A78"/>
    <w:rsid w:val="007B0F12"/>
    <w:rsid w:val="007B5459"/>
    <w:rsid w:val="007C6BEC"/>
    <w:rsid w:val="007D221E"/>
    <w:rsid w:val="007D5DAC"/>
    <w:rsid w:val="007D644B"/>
    <w:rsid w:val="007D73D9"/>
    <w:rsid w:val="007D7D61"/>
    <w:rsid w:val="007E54E8"/>
    <w:rsid w:val="007E58D9"/>
    <w:rsid w:val="007F1F7F"/>
    <w:rsid w:val="007F40A3"/>
    <w:rsid w:val="00802995"/>
    <w:rsid w:val="00802AF5"/>
    <w:rsid w:val="00806DB2"/>
    <w:rsid w:val="00810D94"/>
    <w:rsid w:val="00813EDF"/>
    <w:rsid w:val="00825471"/>
    <w:rsid w:val="0082617F"/>
    <w:rsid w:val="00826B5F"/>
    <w:rsid w:val="00834CB1"/>
    <w:rsid w:val="008376A7"/>
    <w:rsid w:val="00842D9D"/>
    <w:rsid w:val="00844ADA"/>
    <w:rsid w:val="00845077"/>
    <w:rsid w:val="0085604D"/>
    <w:rsid w:val="00862683"/>
    <w:rsid w:val="00863C2F"/>
    <w:rsid w:val="00864A2A"/>
    <w:rsid w:val="008666D8"/>
    <w:rsid w:val="0087035F"/>
    <w:rsid w:val="008717CC"/>
    <w:rsid w:val="008746C7"/>
    <w:rsid w:val="0088481A"/>
    <w:rsid w:val="00884B40"/>
    <w:rsid w:val="00884DE9"/>
    <w:rsid w:val="00887F00"/>
    <w:rsid w:val="008918C8"/>
    <w:rsid w:val="00892696"/>
    <w:rsid w:val="008940E2"/>
    <w:rsid w:val="008946B9"/>
    <w:rsid w:val="008B3D3E"/>
    <w:rsid w:val="008B5E93"/>
    <w:rsid w:val="008B66BF"/>
    <w:rsid w:val="008B6824"/>
    <w:rsid w:val="008B6F9E"/>
    <w:rsid w:val="008B7227"/>
    <w:rsid w:val="008C18D5"/>
    <w:rsid w:val="008C2CDC"/>
    <w:rsid w:val="008C5989"/>
    <w:rsid w:val="008D014C"/>
    <w:rsid w:val="008D6224"/>
    <w:rsid w:val="008E1320"/>
    <w:rsid w:val="008E2297"/>
    <w:rsid w:val="008E3457"/>
    <w:rsid w:val="008E4BED"/>
    <w:rsid w:val="00900845"/>
    <w:rsid w:val="0090127F"/>
    <w:rsid w:val="00904538"/>
    <w:rsid w:val="00906AC5"/>
    <w:rsid w:val="00910B42"/>
    <w:rsid w:val="00910C57"/>
    <w:rsid w:val="00911157"/>
    <w:rsid w:val="00935097"/>
    <w:rsid w:val="0093690D"/>
    <w:rsid w:val="00937770"/>
    <w:rsid w:val="0093797C"/>
    <w:rsid w:val="009405A7"/>
    <w:rsid w:val="00943DE2"/>
    <w:rsid w:val="009502EB"/>
    <w:rsid w:val="009551AE"/>
    <w:rsid w:val="00957E27"/>
    <w:rsid w:val="00965883"/>
    <w:rsid w:val="0097748F"/>
    <w:rsid w:val="0098111E"/>
    <w:rsid w:val="0098128C"/>
    <w:rsid w:val="00987FFB"/>
    <w:rsid w:val="009901D1"/>
    <w:rsid w:val="009A3FDB"/>
    <w:rsid w:val="009A43FE"/>
    <w:rsid w:val="009A5247"/>
    <w:rsid w:val="009A5B6B"/>
    <w:rsid w:val="009B0336"/>
    <w:rsid w:val="009B3D62"/>
    <w:rsid w:val="009B5D19"/>
    <w:rsid w:val="009C239F"/>
    <w:rsid w:val="009D3067"/>
    <w:rsid w:val="009E029B"/>
    <w:rsid w:val="009E1F92"/>
    <w:rsid w:val="009E26ED"/>
    <w:rsid w:val="009E6160"/>
    <w:rsid w:val="009F59BB"/>
    <w:rsid w:val="009F6304"/>
    <w:rsid w:val="009F788F"/>
    <w:rsid w:val="009F7E04"/>
    <w:rsid w:val="00A024BC"/>
    <w:rsid w:val="00A02DE8"/>
    <w:rsid w:val="00A04A50"/>
    <w:rsid w:val="00A050D0"/>
    <w:rsid w:val="00A11FB4"/>
    <w:rsid w:val="00A12066"/>
    <w:rsid w:val="00A12CE3"/>
    <w:rsid w:val="00A16392"/>
    <w:rsid w:val="00A16E4F"/>
    <w:rsid w:val="00A20732"/>
    <w:rsid w:val="00A20B8B"/>
    <w:rsid w:val="00A217AE"/>
    <w:rsid w:val="00A22C49"/>
    <w:rsid w:val="00A26B3E"/>
    <w:rsid w:val="00A30178"/>
    <w:rsid w:val="00A30CF1"/>
    <w:rsid w:val="00A32253"/>
    <w:rsid w:val="00A33C90"/>
    <w:rsid w:val="00A34D67"/>
    <w:rsid w:val="00A35B56"/>
    <w:rsid w:val="00A40A3B"/>
    <w:rsid w:val="00A418B2"/>
    <w:rsid w:val="00A438CA"/>
    <w:rsid w:val="00A45136"/>
    <w:rsid w:val="00A46BFA"/>
    <w:rsid w:val="00A46CCF"/>
    <w:rsid w:val="00A47976"/>
    <w:rsid w:val="00A518FF"/>
    <w:rsid w:val="00A520F3"/>
    <w:rsid w:val="00A559F5"/>
    <w:rsid w:val="00A576FF"/>
    <w:rsid w:val="00A6426F"/>
    <w:rsid w:val="00A65067"/>
    <w:rsid w:val="00A65928"/>
    <w:rsid w:val="00A65E0A"/>
    <w:rsid w:val="00A66325"/>
    <w:rsid w:val="00A7052D"/>
    <w:rsid w:val="00A73807"/>
    <w:rsid w:val="00A764AE"/>
    <w:rsid w:val="00A77666"/>
    <w:rsid w:val="00A83524"/>
    <w:rsid w:val="00A846FB"/>
    <w:rsid w:val="00A87E2E"/>
    <w:rsid w:val="00A901FB"/>
    <w:rsid w:val="00A934C9"/>
    <w:rsid w:val="00AA3678"/>
    <w:rsid w:val="00AB4B97"/>
    <w:rsid w:val="00AC09D9"/>
    <w:rsid w:val="00AC3567"/>
    <w:rsid w:val="00AC5AE4"/>
    <w:rsid w:val="00AC6595"/>
    <w:rsid w:val="00AC704E"/>
    <w:rsid w:val="00AD0D85"/>
    <w:rsid w:val="00AD2210"/>
    <w:rsid w:val="00AD3EE7"/>
    <w:rsid w:val="00AD77D3"/>
    <w:rsid w:val="00AE148C"/>
    <w:rsid w:val="00AE3CCB"/>
    <w:rsid w:val="00AF2B8E"/>
    <w:rsid w:val="00AF2D6C"/>
    <w:rsid w:val="00AF5055"/>
    <w:rsid w:val="00B01D0A"/>
    <w:rsid w:val="00B025E4"/>
    <w:rsid w:val="00B051C8"/>
    <w:rsid w:val="00B0589A"/>
    <w:rsid w:val="00B12EF6"/>
    <w:rsid w:val="00B173FF"/>
    <w:rsid w:val="00B204FB"/>
    <w:rsid w:val="00B2437F"/>
    <w:rsid w:val="00B26FDC"/>
    <w:rsid w:val="00B31A15"/>
    <w:rsid w:val="00B435BB"/>
    <w:rsid w:val="00B44837"/>
    <w:rsid w:val="00B51576"/>
    <w:rsid w:val="00B51FF3"/>
    <w:rsid w:val="00B5469D"/>
    <w:rsid w:val="00B566EA"/>
    <w:rsid w:val="00B62D6F"/>
    <w:rsid w:val="00B63667"/>
    <w:rsid w:val="00B642E3"/>
    <w:rsid w:val="00B644ED"/>
    <w:rsid w:val="00B7387B"/>
    <w:rsid w:val="00B76CBA"/>
    <w:rsid w:val="00B77BC1"/>
    <w:rsid w:val="00B870E1"/>
    <w:rsid w:val="00B87C76"/>
    <w:rsid w:val="00B912AF"/>
    <w:rsid w:val="00B9612F"/>
    <w:rsid w:val="00B96377"/>
    <w:rsid w:val="00B9642B"/>
    <w:rsid w:val="00BA2BAC"/>
    <w:rsid w:val="00BA3D4E"/>
    <w:rsid w:val="00BA639F"/>
    <w:rsid w:val="00BB2308"/>
    <w:rsid w:val="00BB6872"/>
    <w:rsid w:val="00BC359F"/>
    <w:rsid w:val="00BC613B"/>
    <w:rsid w:val="00BC6FAA"/>
    <w:rsid w:val="00BC7514"/>
    <w:rsid w:val="00BD0E17"/>
    <w:rsid w:val="00BD531E"/>
    <w:rsid w:val="00BE0921"/>
    <w:rsid w:val="00BE0F47"/>
    <w:rsid w:val="00BF3667"/>
    <w:rsid w:val="00C04489"/>
    <w:rsid w:val="00C0478C"/>
    <w:rsid w:val="00C04B44"/>
    <w:rsid w:val="00C05016"/>
    <w:rsid w:val="00C11A0A"/>
    <w:rsid w:val="00C11FD8"/>
    <w:rsid w:val="00C12967"/>
    <w:rsid w:val="00C12DC4"/>
    <w:rsid w:val="00C17BC0"/>
    <w:rsid w:val="00C17FFE"/>
    <w:rsid w:val="00C22F05"/>
    <w:rsid w:val="00C2523E"/>
    <w:rsid w:val="00C363D2"/>
    <w:rsid w:val="00C37FA1"/>
    <w:rsid w:val="00C47E3E"/>
    <w:rsid w:val="00C51BA2"/>
    <w:rsid w:val="00C543B7"/>
    <w:rsid w:val="00C56ECD"/>
    <w:rsid w:val="00C60DE3"/>
    <w:rsid w:val="00C60FC9"/>
    <w:rsid w:val="00C62521"/>
    <w:rsid w:val="00C63DAC"/>
    <w:rsid w:val="00C65BD6"/>
    <w:rsid w:val="00C662F5"/>
    <w:rsid w:val="00C73814"/>
    <w:rsid w:val="00C738EE"/>
    <w:rsid w:val="00C80D9A"/>
    <w:rsid w:val="00C83CF9"/>
    <w:rsid w:val="00C8610D"/>
    <w:rsid w:val="00C90882"/>
    <w:rsid w:val="00C91257"/>
    <w:rsid w:val="00CA31DA"/>
    <w:rsid w:val="00CA4F26"/>
    <w:rsid w:val="00CA68EE"/>
    <w:rsid w:val="00CA739B"/>
    <w:rsid w:val="00CB3533"/>
    <w:rsid w:val="00CB7ADF"/>
    <w:rsid w:val="00CC2DD5"/>
    <w:rsid w:val="00CC3C48"/>
    <w:rsid w:val="00CC4C7F"/>
    <w:rsid w:val="00CD4315"/>
    <w:rsid w:val="00CD4C3F"/>
    <w:rsid w:val="00CE6CE4"/>
    <w:rsid w:val="00CF0998"/>
    <w:rsid w:val="00CF1300"/>
    <w:rsid w:val="00CF286C"/>
    <w:rsid w:val="00CF2AA4"/>
    <w:rsid w:val="00CF38DD"/>
    <w:rsid w:val="00CF4E46"/>
    <w:rsid w:val="00D06F2B"/>
    <w:rsid w:val="00D11FFA"/>
    <w:rsid w:val="00D14D85"/>
    <w:rsid w:val="00D16A7D"/>
    <w:rsid w:val="00D17E44"/>
    <w:rsid w:val="00D17ECE"/>
    <w:rsid w:val="00D22197"/>
    <w:rsid w:val="00D26456"/>
    <w:rsid w:val="00D30C24"/>
    <w:rsid w:val="00D31FF1"/>
    <w:rsid w:val="00D353C3"/>
    <w:rsid w:val="00D431E7"/>
    <w:rsid w:val="00D47AAD"/>
    <w:rsid w:val="00D6382B"/>
    <w:rsid w:val="00D71F3A"/>
    <w:rsid w:val="00D728C2"/>
    <w:rsid w:val="00D74519"/>
    <w:rsid w:val="00D80646"/>
    <w:rsid w:val="00D91D2F"/>
    <w:rsid w:val="00D92957"/>
    <w:rsid w:val="00D94848"/>
    <w:rsid w:val="00DA0175"/>
    <w:rsid w:val="00DA0F5A"/>
    <w:rsid w:val="00DA395F"/>
    <w:rsid w:val="00DA527C"/>
    <w:rsid w:val="00DB2D5A"/>
    <w:rsid w:val="00DB3773"/>
    <w:rsid w:val="00DB54E6"/>
    <w:rsid w:val="00DB552B"/>
    <w:rsid w:val="00DB5BB4"/>
    <w:rsid w:val="00DB6814"/>
    <w:rsid w:val="00DC1508"/>
    <w:rsid w:val="00DC519F"/>
    <w:rsid w:val="00DD2A03"/>
    <w:rsid w:val="00DD3CEF"/>
    <w:rsid w:val="00DD7833"/>
    <w:rsid w:val="00DE0208"/>
    <w:rsid w:val="00DE3178"/>
    <w:rsid w:val="00DE3EFF"/>
    <w:rsid w:val="00DE4914"/>
    <w:rsid w:val="00DF1408"/>
    <w:rsid w:val="00DF275B"/>
    <w:rsid w:val="00DF524C"/>
    <w:rsid w:val="00E0436E"/>
    <w:rsid w:val="00E05216"/>
    <w:rsid w:val="00E06820"/>
    <w:rsid w:val="00E113E3"/>
    <w:rsid w:val="00E137FC"/>
    <w:rsid w:val="00E2279C"/>
    <w:rsid w:val="00E311D3"/>
    <w:rsid w:val="00E40F22"/>
    <w:rsid w:val="00E44447"/>
    <w:rsid w:val="00E45628"/>
    <w:rsid w:val="00E54D2E"/>
    <w:rsid w:val="00E5747A"/>
    <w:rsid w:val="00E67031"/>
    <w:rsid w:val="00E740A1"/>
    <w:rsid w:val="00E76F25"/>
    <w:rsid w:val="00E81B7A"/>
    <w:rsid w:val="00EA22FD"/>
    <w:rsid w:val="00EA7748"/>
    <w:rsid w:val="00EB2C79"/>
    <w:rsid w:val="00EB484D"/>
    <w:rsid w:val="00EB6934"/>
    <w:rsid w:val="00EB69B5"/>
    <w:rsid w:val="00EB76ED"/>
    <w:rsid w:val="00EC5466"/>
    <w:rsid w:val="00ED46D1"/>
    <w:rsid w:val="00ED48AF"/>
    <w:rsid w:val="00ED5593"/>
    <w:rsid w:val="00EE09A6"/>
    <w:rsid w:val="00EE2F01"/>
    <w:rsid w:val="00EE695D"/>
    <w:rsid w:val="00EF0664"/>
    <w:rsid w:val="00EF3B16"/>
    <w:rsid w:val="00EF416A"/>
    <w:rsid w:val="00EF4F4B"/>
    <w:rsid w:val="00EF7620"/>
    <w:rsid w:val="00F00C33"/>
    <w:rsid w:val="00F0315C"/>
    <w:rsid w:val="00F03CBF"/>
    <w:rsid w:val="00F12800"/>
    <w:rsid w:val="00F2137F"/>
    <w:rsid w:val="00F27A30"/>
    <w:rsid w:val="00F3163A"/>
    <w:rsid w:val="00F332E7"/>
    <w:rsid w:val="00F36123"/>
    <w:rsid w:val="00F421E7"/>
    <w:rsid w:val="00F43A38"/>
    <w:rsid w:val="00F5176A"/>
    <w:rsid w:val="00F52253"/>
    <w:rsid w:val="00F60DDA"/>
    <w:rsid w:val="00F71BB8"/>
    <w:rsid w:val="00F80026"/>
    <w:rsid w:val="00F90600"/>
    <w:rsid w:val="00F90837"/>
    <w:rsid w:val="00F91592"/>
    <w:rsid w:val="00F92D9C"/>
    <w:rsid w:val="00F934F4"/>
    <w:rsid w:val="00FB3B89"/>
    <w:rsid w:val="00FB49A3"/>
    <w:rsid w:val="00FB535E"/>
    <w:rsid w:val="00FB7DB2"/>
    <w:rsid w:val="00FC069D"/>
    <w:rsid w:val="00FC31EB"/>
    <w:rsid w:val="00FC44B7"/>
    <w:rsid w:val="00FC7B2B"/>
    <w:rsid w:val="00FD3447"/>
    <w:rsid w:val="00FD5A38"/>
    <w:rsid w:val="00FD7BE0"/>
    <w:rsid w:val="00FE18DA"/>
    <w:rsid w:val="00FE2CFA"/>
    <w:rsid w:val="00FE5204"/>
    <w:rsid w:val="00FE55C0"/>
    <w:rsid w:val="00FE72B7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177B7"/>
  <w15:docId w15:val="{4D703F84-A437-48F0-9805-A0ACB24A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7C"/>
    <w:rPr>
      <w:rFonts w:ascii="Noto Sans CJK JP Regular" w:eastAsia="Noto Sans CJK JP Regular" w:hAnsi="Noto Sans CJK JP Regular" w:cs="Noto Sans CJK JP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50"/>
      <w:szCs w:val="5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530" w:lineRule="exact"/>
      <w:ind w:left="86"/>
    </w:pPr>
  </w:style>
  <w:style w:type="paragraph" w:styleId="Header">
    <w:name w:val="header"/>
    <w:basedOn w:val="Normal"/>
    <w:link w:val="HeaderChar"/>
    <w:uiPriority w:val="99"/>
    <w:unhideWhenUsed/>
    <w:rsid w:val="006D2FC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2FCB"/>
    <w:rPr>
      <w:rFonts w:ascii="Noto Sans CJK JP Regular" w:eastAsia="Noto Sans CJK JP Regular" w:hAnsi="Noto Sans CJK JP Regular" w:cs="Noto Sans CJK JP Regular"/>
    </w:rPr>
  </w:style>
  <w:style w:type="paragraph" w:styleId="Footer">
    <w:name w:val="footer"/>
    <w:basedOn w:val="Normal"/>
    <w:link w:val="FooterChar"/>
    <w:uiPriority w:val="99"/>
    <w:unhideWhenUsed/>
    <w:rsid w:val="006D2FC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2FCB"/>
    <w:rPr>
      <w:rFonts w:ascii="Noto Sans CJK JP Regular" w:eastAsia="Noto Sans CJK JP Regular" w:hAnsi="Noto Sans CJK JP Regular" w:cs="Noto Sans CJK JP Regular"/>
    </w:rPr>
  </w:style>
  <w:style w:type="paragraph" w:customStyle="1" w:styleId="a">
    <w:name w:val="바탕글"/>
    <w:rsid w:val="00442E58"/>
    <w:pPr>
      <w:widowControl/>
      <w:wordWrap w:val="0"/>
      <w:autoSpaceDE/>
      <w:autoSpaceDN/>
      <w:spacing w:line="288" w:lineRule="auto"/>
      <w:jc w:val="both"/>
      <w:textAlignment w:val="baseline"/>
    </w:pPr>
    <w:rPr>
      <w:rFonts w:ascii="함초롬바탕" w:eastAsia="함초롬바탕" w:hAnsi="Times New Roman" w:cs="Times New Roman"/>
      <w:color w:val="000000"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AD2210"/>
    <w:pPr>
      <w:widowControl/>
      <w:autoSpaceDE/>
      <w:autoSpaceDN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D56"/>
    <w:rPr>
      <w:rFonts w:ascii="GulimChe" w:eastAsia="GulimChe" w:hAnsi="GulimChe" w:cs="GulimChe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D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GulimChe" w:eastAsia="GulimChe" w:hAnsi="GulimChe" w:cs="GulimChe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4D50F4"/>
    <w:pPr>
      <w:widowControl/>
      <w:autoSpaceDE/>
      <w:autoSpaceDN/>
    </w:pPr>
    <w:rPr>
      <w:rFonts w:ascii="Noto Sans CJK JP Regular" w:eastAsia="Noto Sans CJK JP Regular" w:hAnsi="Noto Sans CJK JP Regular" w:cs="Noto Sans CJK JP Regular"/>
    </w:rPr>
  </w:style>
  <w:style w:type="paragraph" w:styleId="Caption">
    <w:name w:val="caption"/>
    <w:basedOn w:val="Normal"/>
    <w:next w:val="Normal"/>
    <w:uiPriority w:val="35"/>
    <w:unhideWhenUsed/>
    <w:qFormat/>
    <w:rsid w:val="004D50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4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4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3F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6C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B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D</b:Tag>
    <b:SourceType>DocumentFromInternetSite</b:SourceType>
    <b:Guid>{D329EA25-AABB-4D83-BDC8-56E450F2B704}</b:Guid>
    <b:Title>ADD, SUB, RSB, ADC, SBC, and RSC</b:Title>
    <b:URL>https://developer.arm.com/documentation/dui0802/latest/A32-and-T32-Instructions/ADD--SUB--RSB--ADC--SBC--and-RSC</b:URL>
    <b:RefOrder>1</b:RefOrder>
  </b:Source>
  <b:Source>
    <b:Tag>Uns</b:Tag>
    <b:SourceType>DocumentFromInternetSite</b:SourceType>
    <b:Guid>{89702E4B-928A-4712-A7F0-C799459A2994}</b:Guid>
    <b:Title>Unsigned 16x24-Bit Multiplier Coding Verilog Example</b:Title>
    <b:URL>https://docs.amd.com/r/en-US/ug901-vivado-synthesis/Unsigned-16x24-Bit-Multiplier-Coding-Verilog-Example</b:URL>
    <b:RefOrder>2</b:RefOrder>
  </b:Source>
</b:Sources>
</file>

<file path=customXml/itemProps1.xml><?xml version="1.0" encoding="utf-8"?>
<ds:datastoreItem xmlns:ds="http://schemas.openxmlformats.org/officeDocument/2006/customXml" ds:itemID="{BE491096-213C-430C-9C7C-6B88F9E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oon Lee</dc:creator>
  <cp:keywords/>
  <cp:lastModifiedBy>Jiwoon Lee</cp:lastModifiedBy>
  <cp:revision>6</cp:revision>
  <cp:lastPrinted>2022-12-15T01:48:00Z</cp:lastPrinted>
  <dcterms:created xsi:type="dcterms:W3CDTF">2024-11-05T18:57:00Z</dcterms:created>
  <dcterms:modified xsi:type="dcterms:W3CDTF">2024-11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2T00:00:00Z</vt:filetime>
  </property>
</Properties>
</file>